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4FD0" w14:textId="77777777" w:rsidR="00CE5116" w:rsidRPr="0000629C" w:rsidRDefault="00A42F16" w:rsidP="0022076E">
      <w:pPr>
        <w:pStyle w:val="Textoindependiente"/>
        <w:tabs>
          <w:tab w:val="clear" w:pos="3500"/>
          <w:tab w:val="left" w:pos="3920"/>
          <w:tab w:val="left" w:pos="6340"/>
          <w:tab w:val="center" w:pos="6502"/>
          <w:tab w:val="center" w:pos="7699"/>
          <w:tab w:val="left" w:pos="12600"/>
        </w:tabs>
        <w:spacing w:line="240" w:lineRule="auto"/>
        <w:jc w:val="left"/>
        <w:rPr>
          <w:bCs/>
        </w:rPr>
      </w:pPr>
      <w:r>
        <w:rPr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625CC" wp14:editId="4379530D">
                <wp:simplePos x="0" y="0"/>
                <wp:positionH relativeFrom="column">
                  <wp:posOffset>-182880</wp:posOffset>
                </wp:positionH>
                <wp:positionV relativeFrom="paragraph">
                  <wp:posOffset>31750</wp:posOffset>
                </wp:positionV>
                <wp:extent cx="9616440" cy="1635125"/>
                <wp:effectExtent l="19050" t="19050" r="3810" b="3175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644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9129" w14:textId="4643CB00" w:rsidR="00C4231E" w:rsidRPr="0025743F" w:rsidRDefault="005648DF" w:rsidP="00CE5116">
                            <w:pPr>
                              <w:pStyle w:val="Ttulo4"/>
                              <w:rPr>
                                <w:b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DEPENDENCIA:</w:t>
                            </w:r>
                            <w:r w:rsidR="0025743F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5743F">
                              <w:rPr>
                                <w:b w:val="0"/>
                                <w:sz w:val="20"/>
                                <w:szCs w:val="22"/>
                              </w:rPr>
                              <w:t>______________________________________________________________________________________________________________________</w:t>
                            </w:r>
                          </w:p>
                          <w:p w14:paraId="79DE96AD" w14:textId="258B1E6A" w:rsidR="00CE5116" w:rsidRPr="00647B42" w:rsidRDefault="0025743F" w:rsidP="00CE5116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</w:t>
                            </w:r>
                            <w:r w:rsidRPr="003E475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____________________</w:t>
                            </w:r>
                            <w:r w:rsidRPr="006F3F75">
                              <w:rPr>
                                <w:rFonts w:ascii="Arial" w:hAnsi="Arial" w:cs="Arial"/>
                                <w:b/>
                              </w:rPr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</w:t>
                            </w:r>
                            <w:r w:rsidR="005648DF">
                              <w:rPr>
                                <w:rFonts w:ascii="Arial" w:hAnsi="Arial" w:cs="Arial"/>
                                <w:b/>
                              </w:rPr>
                              <w:t>C. P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</w:t>
                            </w:r>
                          </w:p>
                          <w:p w14:paraId="6B47614F" w14:textId="77777777" w:rsidR="00CE5116" w:rsidRPr="006F3F75" w:rsidRDefault="00CE5116" w:rsidP="00CE5116">
                            <w:pPr>
                              <w:ind w:left="1416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Calle </w:t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  <w:t xml:space="preserve">Número </w:t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  <w:t xml:space="preserve">Colonia </w:t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  <w:r w:rsidRPr="006F3F7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14:paraId="2C6CF449" w14:textId="5C4A3A5A" w:rsidR="00CE5116" w:rsidRPr="0025743F" w:rsidRDefault="0030715B" w:rsidP="00CE51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SPONSABLE DE LA DEPENDENCIA</w:t>
                            </w:r>
                            <w:r w:rsidR="0000629C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25743F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6AE44D3D" w14:textId="6833F48D" w:rsidR="00AF3FD5" w:rsidRPr="0025743F" w:rsidRDefault="00573C6A" w:rsidP="00CE51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GO DEL RESPONSA</w:t>
                            </w:r>
                            <w:r w:rsidR="0030715B">
                              <w:rPr>
                                <w:rFonts w:ascii="Arial" w:hAnsi="Arial" w:cs="Arial"/>
                                <w:b/>
                              </w:rPr>
                              <w:t xml:space="preserve">BLE: </w:t>
                            </w:r>
                            <w:r w:rsidR="00537199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___________________________________________</w:t>
                            </w:r>
                            <w:r w:rsidR="00CE5116" w:rsidRPr="006F3F75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  <w:r w:rsidR="00537199">
                              <w:rPr>
                                <w:rFonts w:ascii="Arial" w:hAnsi="Arial" w:cs="Arial"/>
                                <w:b/>
                              </w:rPr>
                              <w:t xml:space="preserve">DEL PROGRAMA: </w:t>
                            </w:r>
                            <w:r w:rsidR="0025743F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___________</w:t>
                            </w:r>
                          </w:p>
                          <w:p w14:paraId="53740A41" w14:textId="7641EEF2" w:rsidR="00CE5116" w:rsidRPr="008C2D99" w:rsidRDefault="0030715B" w:rsidP="00CE51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SPONSABLE DEL PROGRAMA: </w:t>
                            </w:r>
                            <w:r w:rsidR="00537199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_____________________________________</w:t>
                            </w:r>
                            <w:r w:rsidR="0025743F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_____________________________</w:t>
                            </w:r>
                          </w:p>
                          <w:p w14:paraId="25BA4B70" w14:textId="1B06E7D4" w:rsidR="00CE5116" w:rsidRPr="003E475B" w:rsidRDefault="0030715B" w:rsidP="00CE511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ECHA DE INICIO: </w:t>
                            </w:r>
                            <w:r w:rsidR="006B2185">
                              <w:rPr>
                                <w:rFonts w:ascii="Arial" w:hAnsi="Arial" w:cs="Arial"/>
                                <w:b/>
                              </w:rPr>
                              <w:t xml:space="preserve">01 DE </w:t>
                            </w:r>
                            <w:r w:rsidR="00754F38">
                              <w:rPr>
                                <w:rFonts w:ascii="Arial" w:hAnsi="Arial" w:cs="Arial"/>
                                <w:b/>
                              </w:rPr>
                              <w:t xml:space="preserve">DICIEMBRE </w:t>
                            </w:r>
                            <w:r w:rsidR="00067C2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21D5D">
                              <w:rPr>
                                <w:rFonts w:ascii="Arial" w:hAnsi="Arial" w:cs="Arial"/>
                                <w:b/>
                              </w:rPr>
                              <w:t>DEL 202</w:t>
                            </w:r>
                            <w:r w:rsidR="006B218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021D5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B7871">
                              <w:rPr>
                                <w:rFonts w:ascii="Arial" w:hAnsi="Arial" w:cs="Arial"/>
                                <w:b/>
                              </w:rPr>
                              <w:t>FECH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 TERMINACIÓN</w:t>
                            </w:r>
                            <w:r w:rsidR="00021D5D">
                              <w:rPr>
                                <w:rFonts w:ascii="Arial" w:hAnsi="Arial" w:cs="Arial"/>
                                <w:b/>
                              </w:rPr>
                              <w:t>: 01 DE</w:t>
                            </w:r>
                            <w:r w:rsidR="006B218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54F38">
                              <w:rPr>
                                <w:rFonts w:ascii="Arial" w:hAnsi="Arial" w:cs="Arial"/>
                                <w:b/>
                              </w:rPr>
                              <w:t xml:space="preserve">JUNIO </w:t>
                            </w:r>
                            <w:r w:rsidR="0025743F">
                              <w:rPr>
                                <w:rFonts w:ascii="Arial" w:hAnsi="Arial" w:cs="Arial"/>
                                <w:b/>
                              </w:rPr>
                              <w:t>DEL</w:t>
                            </w:r>
                            <w:r w:rsidR="00021D5D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754F38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537199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0B7871">
                              <w:rPr>
                                <w:rFonts w:ascii="Arial" w:hAnsi="Arial" w:cs="Arial"/>
                                <w:b/>
                              </w:rPr>
                              <w:t>HORARIO</w:t>
                            </w:r>
                            <w:r w:rsidR="00537199" w:rsidRPr="00537199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</w:t>
                            </w:r>
                          </w:p>
                          <w:p w14:paraId="76ECC9C5" w14:textId="1D7FFCD1" w:rsidR="00A90C89" w:rsidRPr="008C2D99" w:rsidRDefault="003E475B" w:rsidP="00CE511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L ALUMNO</w:t>
                            </w:r>
                            <w:r w:rsidR="0025743F">
                              <w:rPr>
                                <w:rFonts w:ascii="Arial" w:hAnsi="Arial" w:cs="Arial"/>
                              </w:rPr>
                              <w:t>: _______________________________________________________</w:t>
                            </w:r>
                            <w:r w:rsidR="00554DFE">
                              <w:rPr>
                                <w:rFonts w:ascii="Arial" w:hAnsi="Arial" w:cs="Arial"/>
                                <w:b/>
                              </w:rPr>
                              <w:t>N.</w:t>
                            </w:r>
                            <w:r w:rsidR="00A90C89" w:rsidRPr="00A90C89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5648DF" w:rsidRPr="00A90C89">
                              <w:rPr>
                                <w:rFonts w:ascii="Arial" w:hAnsi="Arial" w:cs="Arial"/>
                                <w:b/>
                              </w:rPr>
                              <w:t>CONTROL:</w:t>
                            </w:r>
                            <w:r w:rsidR="005648DF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 xml:space="preserve"> _</w:t>
                            </w:r>
                            <w:r w:rsidR="00537199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________________</w:t>
                            </w:r>
                            <w:r w:rsidR="0025743F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625CC" id="Rectangle 55" o:spid="_x0000_s1026" style="position:absolute;margin-left:-14.4pt;margin-top:2.5pt;width:757.2pt;height:12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" strokeweight="3pt">
                <v:path arrowok="t"/>
                <v:textbox>
                  <w:txbxContent>
                    <w:p w14:paraId="1A459129" w14:textId="4643CB00" w:rsidR="00C4231E" w:rsidRPr="0025743F" w:rsidRDefault="005648DF" w:rsidP="00CE5116">
                      <w:pPr>
                        <w:pStyle w:val="Ttulo4"/>
                        <w:rPr>
                          <w:b w:val="0"/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DEPENDENCIA:</w:t>
                      </w:r>
                      <w:r w:rsidR="0025743F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25743F">
                        <w:rPr>
                          <w:b w:val="0"/>
                          <w:sz w:val="20"/>
                          <w:szCs w:val="22"/>
                        </w:rPr>
                        <w:t>______________________________________________________________________________________________________________________</w:t>
                      </w:r>
                    </w:p>
                    <w:p w14:paraId="79DE96AD" w14:textId="258B1E6A" w:rsidR="00CE5116" w:rsidRPr="00647B42" w:rsidRDefault="0025743F" w:rsidP="00CE5116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</w:t>
                      </w:r>
                      <w:r w:rsidRPr="003E475B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_____________________</w:t>
                      </w:r>
                      <w:r w:rsidRPr="006F3F75">
                        <w:rPr>
                          <w:rFonts w:ascii="Arial" w:hAnsi="Arial" w:cs="Arial"/>
                          <w:b/>
                        </w:rPr>
                        <w:t>TELÉFONO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</w:t>
                      </w:r>
                      <w:r w:rsidR="005648DF">
                        <w:rPr>
                          <w:rFonts w:ascii="Arial" w:hAnsi="Arial" w:cs="Arial"/>
                          <w:b/>
                        </w:rPr>
                        <w:t>C. P.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</w:t>
                      </w:r>
                    </w:p>
                    <w:p w14:paraId="6B47614F" w14:textId="77777777" w:rsidR="00CE5116" w:rsidRPr="006F3F75" w:rsidRDefault="00CE5116" w:rsidP="00CE5116">
                      <w:pPr>
                        <w:ind w:left="1416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Calle </w:t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  <w:t xml:space="preserve">Número </w:t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  <w:t xml:space="preserve">Colonia </w:t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  <w:r w:rsidRPr="006F3F75">
                        <w:rPr>
                          <w:rFonts w:ascii="Arial" w:hAnsi="Arial" w:cs="Arial"/>
                          <w:sz w:val="14"/>
                          <w:szCs w:val="16"/>
                        </w:rPr>
                        <w:tab/>
                      </w:r>
                    </w:p>
                    <w:p w14:paraId="2C6CF449" w14:textId="5C4A3A5A" w:rsidR="00CE5116" w:rsidRPr="0025743F" w:rsidRDefault="0030715B" w:rsidP="00CE51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SPONSABLE DE LA DEPENDENCIA</w:t>
                      </w:r>
                      <w:r w:rsidR="0000629C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25743F">
                        <w:rPr>
                          <w:rFonts w:ascii="Arial" w:hAnsi="Arial" w:cs="Arial"/>
                        </w:rPr>
                        <w:t>__________________________________________________________________________________________________</w:t>
                      </w:r>
                    </w:p>
                    <w:p w14:paraId="6AE44D3D" w14:textId="6833F48D" w:rsidR="00AF3FD5" w:rsidRPr="0025743F" w:rsidRDefault="00573C6A" w:rsidP="00CE5116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GO DEL RESPONSA</w:t>
                      </w:r>
                      <w:r w:rsidR="0030715B">
                        <w:rPr>
                          <w:rFonts w:ascii="Arial" w:hAnsi="Arial" w:cs="Arial"/>
                          <w:b/>
                        </w:rPr>
                        <w:t xml:space="preserve">BLE: </w:t>
                      </w:r>
                      <w:r w:rsidR="00537199">
                        <w:rPr>
                          <w:rFonts w:ascii="Arial" w:hAnsi="Arial" w:cs="Arial"/>
                          <w:sz w:val="18"/>
                          <w:u w:val="single"/>
                        </w:rPr>
                        <w:t>_______________________________________________</w:t>
                      </w:r>
                      <w:r w:rsidR="00CE5116" w:rsidRPr="006F3F75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  <w:r w:rsidR="00537199">
                        <w:rPr>
                          <w:rFonts w:ascii="Arial" w:hAnsi="Arial" w:cs="Arial"/>
                          <w:b/>
                        </w:rPr>
                        <w:t xml:space="preserve">DEL PROGRAMA: </w:t>
                      </w:r>
                      <w:r w:rsidR="0025743F">
                        <w:rPr>
                          <w:rFonts w:ascii="Arial" w:hAnsi="Arial" w:cs="Arial"/>
                          <w:sz w:val="18"/>
                        </w:rPr>
                        <w:t>____________________________________________</w:t>
                      </w:r>
                    </w:p>
                    <w:p w14:paraId="53740A41" w14:textId="7641EEF2" w:rsidR="00CE5116" w:rsidRPr="008C2D99" w:rsidRDefault="0030715B" w:rsidP="00CE5116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ESPONSABLE DEL PROGRAMA: </w:t>
                      </w:r>
                      <w:r w:rsidR="00537199">
                        <w:rPr>
                          <w:rFonts w:ascii="Arial" w:hAnsi="Arial" w:cs="Arial"/>
                          <w:sz w:val="18"/>
                          <w:u w:val="single"/>
                        </w:rPr>
                        <w:t>_________________________________________</w:t>
                      </w:r>
                      <w:r w:rsidR="0025743F">
                        <w:rPr>
                          <w:rFonts w:ascii="Arial" w:hAnsi="Arial" w:cs="Arial"/>
                          <w:sz w:val="18"/>
                          <w:u w:val="single"/>
                        </w:rPr>
                        <w:t>_________________________________</w:t>
                      </w:r>
                    </w:p>
                    <w:p w14:paraId="25BA4B70" w14:textId="1B06E7D4" w:rsidR="00CE5116" w:rsidRPr="003E475B" w:rsidRDefault="0030715B" w:rsidP="00CE511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ECHA DE INICIO: </w:t>
                      </w:r>
                      <w:r w:rsidR="006B2185">
                        <w:rPr>
                          <w:rFonts w:ascii="Arial" w:hAnsi="Arial" w:cs="Arial"/>
                          <w:b/>
                        </w:rPr>
                        <w:t xml:space="preserve">01 DE </w:t>
                      </w:r>
                      <w:r w:rsidR="00754F38">
                        <w:rPr>
                          <w:rFonts w:ascii="Arial" w:hAnsi="Arial" w:cs="Arial"/>
                          <w:b/>
                        </w:rPr>
                        <w:t xml:space="preserve">DICIEMBRE </w:t>
                      </w:r>
                      <w:r w:rsidR="00067C2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21D5D">
                        <w:rPr>
                          <w:rFonts w:ascii="Arial" w:hAnsi="Arial" w:cs="Arial"/>
                          <w:b/>
                        </w:rPr>
                        <w:t>DEL 202</w:t>
                      </w:r>
                      <w:r w:rsidR="006B218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021D5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B7871">
                        <w:rPr>
                          <w:rFonts w:ascii="Arial" w:hAnsi="Arial" w:cs="Arial"/>
                          <w:b/>
                        </w:rPr>
                        <w:t>FECH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 TERMINACIÓN</w:t>
                      </w:r>
                      <w:r w:rsidR="00021D5D">
                        <w:rPr>
                          <w:rFonts w:ascii="Arial" w:hAnsi="Arial" w:cs="Arial"/>
                          <w:b/>
                        </w:rPr>
                        <w:t>: 01 DE</w:t>
                      </w:r>
                      <w:r w:rsidR="006B218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54F38">
                        <w:rPr>
                          <w:rFonts w:ascii="Arial" w:hAnsi="Arial" w:cs="Arial"/>
                          <w:b/>
                        </w:rPr>
                        <w:t xml:space="preserve">JUNIO </w:t>
                      </w:r>
                      <w:r w:rsidR="0025743F">
                        <w:rPr>
                          <w:rFonts w:ascii="Arial" w:hAnsi="Arial" w:cs="Arial"/>
                          <w:b/>
                        </w:rPr>
                        <w:t>DEL</w:t>
                      </w:r>
                      <w:r w:rsidR="00021D5D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754F38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537199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0B7871">
                        <w:rPr>
                          <w:rFonts w:ascii="Arial" w:hAnsi="Arial" w:cs="Arial"/>
                          <w:b/>
                        </w:rPr>
                        <w:t>HORARIO</w:t>
                      </w:r>
                      <w:r w:rsidR="00537199" w:rsidRPr="00537199">
                        <w:rPr>
                          <w:rFonts w:ascii="Arial" w:hAnsi="Arial" w:cs="Arial"/>
                          <w:sz w:val="16"/>
                        </w:rPr>
                        <w:t>_________________________</w:t>
                      </w:r>
                    </w:p>
                    <w:p w14:paraId="76ECC9C5" w14:textId="1D7FFCD1" w:rsidR="00A90C89" w:rsidRPr="008C2D99" w:rsidRDefault="003E475B" w:rsidP="00CE511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L ALUMNO</w:t>
                      </w:r>
                      <w:r w:rsidR="0025743F">
                        <w:rPr>
                          <w:rFonts w:ascii="Arial" w:hAnsi="Arial" w:cs="Arial"/>
                        </w:rPr>
                        <w:t>: _______________________________________________________</w:t>
                      </w:r>
                      <w:r w:rsidR="00554DFE">
                        <w:rPr>
                          <w:rFonts w:ascii="Arial" w:hAnsi="Arial" w:cs="Arial"/>
                          <w:b/>
                        </w:rPr>
                        <w:t>N.</w:t>
                      </w:r>
                      <w:r w:rsidR="00A90C89" w:rsidRPr="00A90C89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5648DF" w:rsidRPr="00A90C89">
                        <w:rPr>
                          <w:rFonts w:ascii="Arial" w:hAnsi="Arial" w:cs="Arial"/>
                          <w:b/>
                        </w:rPr>
                        <w:t>CONTROL:</w:t>
                      </w:r>
                      <w:r w:rsidR="005648DF">
                        <w:rPr>
                          <w:rFonts w:ascii="Arial" w:hAnsi="Arial" w:cs="Arial"/>
                          <w:sz w:val="18"/>
                          <w:u w:val="single"/>
                        </w:rPr>
                        <w:t xml:space="preserve"> _</w:t>
                      </w:r>
                      <w:r w:rsidR="00537199">
                        <w:rPr>
                          <w:rFonts w:ascii="Arial" w:hAnsi="Arial" w:cs="Arial"/>
                          <w:sz w:val="18"/>
                          <w:u w:val="single"/>
                        </w:rPr>
                        <w:t>____________________</w:t>
                      </w:r>
                      <w:r w:rsidR="0025743F">
                        <w:rPr>
                          <w:rFonts w:ascii="Arial" w:hAnsi="Arial" w:cs="Arial"/>
                          <w:sz w:val="18"/>
                          <w:u w:val="single"/>
                        </w:rPr>
                        <w:t>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E1DBF39" w14:textId="77777777" w:rsidR="00CE5116" w:rsidRPr="0000629C" w:rsidRDefault="00CE5116" w:rsidP="00CE5116">
      <w:pPr>
        <w:pStyle w:val="Textoindependiente"/>
        <w:tabs>
          <w:tab w:val="clear" w:pos="3500"/>
          <w:tab w:val="left" w:pos="3920"/>
          <w:tab w:val="left" w:pos="6340"/>
        </w:tabs>
        <w:spacing w:line="240" w:lineRule="auto"/>
        <w:jc w:val="center"/>
        <w:rPr>
          <w:bCs/>
        </w:rPr>
      </w:pPr>
    </w:p>
    <w:p w14:paraId="763DAD51" w14:textId="77777777" w:rsidR="00CE5116" w:rsidRPr="0000629C" w:rsidRDefault="00CE5116" w:rsidP="00CE5116">
      <w:pPr>
        <w:pStyle w:val="Textoindependiente"/>
        <w:tabs>
          <w:tab w:val="clear" w:pos="3500"/>
          <w:tab w:val="left" w:pos="3920"/>
          <w:tab w:val="left" w:pos="6340"/>
        </w:tabs>
        <w:rPr>
          <w:bCs/>
        </w:rPr>
      </w:pPr>
    </w:p>
    <w:p w14:paraId="372F04CC" w14:textId="77777777" w:rsidR="00CE5116" w:rsidRPr="0000629C" w:rsidRDefault="00CE5116" w:rsidP="00CE5116">
      <w:pPr>
        <w:pStyle w:val="Textoindependiente"/>
        <w:tabs>
          <w:tab w:val="clear" w:pos="3500"/>
          <w:tab w:val="left" w:pos="3920"/>
          <w:tab w:val="left" w:pos="6340"/>
        </w:tabs>
        <w:rPr>
          <w:bCs/>
        </w:rPr>
      </w:pPr>
    </w:p>
    <w:p w14:paraId="21D7D011" w14:textId="77777777" w:rsidR="00CE5116" w:rsidRPr="0000629C" w:rsidRDefault="00CE5116" w:rsidP="00CE5116">
      <w:pPr>
        <w:pStyle w:val="Ttulo4"/>
        <w:rPr>
          <w:b w:val="0"/>
          <w:bCs w:val="0"/>
          <w:sz w:val="22"/>
          <w:u w:val="single"/>
        </w:rPr>
      </w:pPr>
      <w:r w:rsidRPr="0000629C">
        <w:rPr>
          <w:b w:val="0"/>
          <w:bCs w:val="0"/>
          <w:sz w:val="22"/>
          <w:u w:val="single"/>
        </w:rPr>
        <w:t>SUBADMINISTRACION INNOVACIÓN Y CALIDAD_________</w:t>
      </w:r>
    </w:p>
    <w:p w14:paraId="6F55DA5D" w14:textId="77777777" w:rsidR="00CE5116" w:rsidRPr="0000629C" w:rsidRDefault="00CE5116" w:rsidP="00CE5116">
      <w:pPr>
        <w:pStyle w:val="Textoindependiente"/>
        <w:tabs>
          <w:tab w:val="clear" w:pos="3500"/>
          <w:tab w:val="left" w:pos="3920"/>
          <w:tab w:val="left" w:pos="6340"/>
        </w:tabs>
        <w:rPr>
          <w:bCs/>
        </w:rPr>
      </w:pPr>
      <w:r w:rsidRPr="0000629C">
        <w:rPr>
          <w:bCs/>
          <w:sz w:val="22"/>
          <w:u w:val="single"/>
        </w:rPr>
        <w:t xml:space="preserve"> EN LA ADUANA   DE PUEBLA________________________</w:t>
      </w:r>
    </w:p>
    <w:p w14:paraId="4BA718D9" w14:textId="77777777" w:rsidR="00CE5116" w:rsidRPr="0000629C" w:rsidRDefault="00CE5116" w:rsidP="00CE5116"/>
    <w:p w14:paraId="6471086F" w14:textId="77777777" w:rsidR="00CE5116" w:rsidRPr="0000629C" w:rsidRDefault="00CE5116" w:rsidP="00CE5116"/>
    <w:p w14:paraId="5F5D6EBA" w14:textId="77777777" w:rsidR="00CE5116" w:rsidRPr="0000629C" w:rsidRDefault="00CE5116" w:rsidP="00CE5116"/>
    <w:p w14:paraId="1E6DBEB2" w14:textId="0193AED8" w:rsidR="00CE5116" w:rsidRPr="0000629C" w:rsidRDefault="00CE5116" w:rsidP="00CE5116">
      <w:pPr>
        <w:rPr>
          <w:rFonts w:ascii="Arial" w:hAnsi="Arial" w:cs="Arial"/>
        </w:rPr>
      </w:pPr>
      <w:r w:rsidRPr="0000629C">
        <w:rPr>
          <w:rFonts w:ascii="Arial" w:hAnsi="Arial" w:cs="Arial"/>
        </w:rPr>
        <w:t xml:space="preserve">COMPENSACIÓN </w:t>
      </w:r>
      <w:r w:rsidR="005648DF" w:rsidRPr="0000629C">
        <w:rPr>
          <w:rFonts w:ascii="Arial" w:hAnsi="Arial" w:cs="Arial"/>
        </w:rPr>
        <w:t>OTORGADA POR</w:t>
      </w:r>
      <w:r w:rsidRPr="0000629C">
        <w:rPr>
          <w:rFonts w:ascii="Arial" w:hAnsi="Arial" w:cs="Arial"/>
        </w:rPr>
        <w:t xml:space="preserve"> LA DEPENDENCIA (10)   SI_______</w:t>
      </w:r>
      <w:r w:rsidR="0000629C" w:rsidRPr="0000629C">
        <w:rPr>
          <w:rFonts w:ascii="Arial" w:hAnsi="Arial" w:cs="Arial"/>
        </w:rPr>
        <w:t>NO _</w:t>
      </w:r>
      <w:r w:rsidR="00537199">
        <w:rPr>
          <w:rFonts w:ascii="Arial" w:hAnsi="Arial" w:cs="Arial"/>
        </w:rPr>
        <w:t>_</w:t>
      </w:r>
      <w:r w:rsidR="00312AEB" w:rsidRPr="0000629C">
        <w:rPr>
          <w:rFonts w:ascii="Arial" w:hAnsi="Arial" w:cs="Arial"/>
        </w:rPr>
        <w:t>__</w:t>
      </w:r>
      <w:r w:rsidRPr="0000629C">
        <w:rPr>
          <w:rFonts w:ascii="Arial" w:hAnsi="Arial" w:cs="Arial"/>
        </w:rPr>
        <w:t>MONTO   $__________________</w:t>
      </w:r>
    </w:p>
    <w:p w14:paraId="7339866E" w14:textId="77777777" w:rsidR="00CE5116" w:rsidRPr="0000629C" w:rsidRDefault="00A42F16" w:rsidP="00CE5116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477C9" wp14:editId="3BFA448D">
                <wp:simplePos x="0" y="0"/>
                <wp:positionH relativeFrom="column">
                  <wp:posOffset>3078480</wp:posOffset>
                </wp:positionH>
                <wp:positionV relativeFrom="paragraph">
                  <wp:posOffset>56515</wp:posOffset>
                </wp:positionV>
                <wp:extent cx="3314700" cy="1036320"/>
                <wp:effectExtent l="19050" t="19050" r="19050" b="1143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2B9A" w14:textId="77777777" w:rsidR="00CE5116" w:rsidRDefault="00CE5116" w:rsidP="00CE5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UNCIONES</w:t>
                            </w:r>
                          </w:p>
                          <w:p w14:paraId="59C7AAE7" w14:textId="77777777" w:rsidR="00CE5116" w:rsidRDefault="00CE5116" w:rsidP="00CE51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BF458C7" w14:textId="77777777" w:rsidR="00EE70BE" w:rsidRPr="007F5822" w:rsidRDefault="00EE70BE" w:rsidP="00CE51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77C9" id="Rectangle 57" o:spid="_x0000_s1027" style="position:absolute;margin-left:242.4pt;margin-top:4.45pt;width:261pt;height:8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" strokeweight="4.5pt">
                <v:path arrowok="t"/>
                <v:textbox>
                  <w:txbxContent>
                    <w:p w14:paraId="71DA2B9A" w14:textId="77777777" w:rsidR="00CE5116" w:rsidRDefault="00CE5116" w:rsidP="00CE511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FUNCIONES</w:t>
                      </w:r>
                    </w:p>
                    <w:p w14:paraId="59C7AAE7" w14:textId="77777777" w:rsidR="00CE5116" w:rsidRDefault="00CE5116" w:rsidP="00CE5116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BF458C7" w14:textId="77777777" w:rsidR="00EE70BE" w:rsidRPr="007F5822" w:rsidRDefault="00EE70BE" w:rsidP="00CE51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0F8DB1" wp14:editId="0B24AC85">
                <wp:simplePos x="0" y="0"/>
                <wp:positionH relativeFrom="column">
                  <wp:posOffset>-60960</wp:posOffset>
                </wp:positionH>
                <wp:positionV relativeFrom="paragraph">
                  <wp:posOffset>56515</wp:posOffset>
                </wp:positionV>
                <wp:extent cx="2857500" cy="1036320"/>
                <wp:effectExtent l="19050" t="19050" r="19050" b="1143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5EEF" w14:textId="77777777" w:rsidR="00CE5116" w:rsidRDefault="00CE5116" w:rsidP="00CE5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BJETIVO</w:t>
                            </w:r>
                          </w:p>
                          <w:p w14:paraId="7761A055" w14:textId="77777777" w:rsidR="007F5822" w:rsidRDefault="007F5822" w:rsidP="0000629C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50CED7" w14:textId="77777777" w:rsidR="00EE70BE" w:rsidRPr="007F5822" w:rsidRDefault="00EE70BE" w:rsidP="007F582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8DB1" id="Rectangle 56" o:spid="_x0000_s1028" style="position:absolute;margin-left:-4.8pt;margin-top:4.45pt;width:225pt;height:8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" strokeweight="4.5pt">
                <v:path arrowok="t"/>
                <v:textbox>
                  <w:txbxContent>
                    <w:p w14:paraId="0ED75EEF" w14:textId="77777777" w:rsidR="00CE5116" w:rsidRDefault="00CE5116" w:rsidP="00CE511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OBJETIVO</w:t>
                      </w:r>
                    </w:p>
                    <w:p w14:paraId="7761A055" w14:textId="77777777" w:rsidR="007F5822" w:rsidRDefault="007F5822" w:rsidP="0000629C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50CED7" w14:textId="77777777" w:rsidR="00EE70BE" w:rsidRPr="007F5822" w:rsidRDefault="00EE70BE" w:rsidP="007F5822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D7A146" wp14:editId="18FB0EE2">
                <wp:simplePos x="0" y="0"/>
                <wp:positionH relativeFrom="column">
                  <wp:posOffset>6513195</wp:posOffset>
                </wp:positionH>
                <wp:positionV relativeFrom="paragraph">
                  <wp:posOffset>56515</wp:posOffset>
                </wp:positionV>
                <wp:extent cx="2827020" cy="1036320"/>
                <wp:effectExtent l="19050" t="19050" r="11430" b="11430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0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EC15" w14:textId="77777777" w:rsidR="007933D4" w:rsidRDefault="007933D4" w:rsidP="00CE511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. de Prestantes: 1</w:t>
                            </w:r>
                          </w:p>
                          <w:p w14:paraId="076EB853" w14:textId="77777777" w:rsidR="00CE5116" w:rsidRDefault="00CE5116" w:rsidP="00CE51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33D4">
                              <w:rPr>
                                <w:rFonts w:ascii="Arial" w:hAnsi="Arial" w:cs="Arial"/>
                                <w:b/>
                              </w:rPr>
                              <w:t>CARACTERISTICAS</w:t>
                            </w:r>
                            <w:r w:rsidR="007933D4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Pr="007933D4">
                              <w:rPr>
                                <w:rFonts w:ascii="Arial" w:hAnsi="Arial" w:cs="Arial"/>
                                <w:b/>
                              </w:rPr>
                              <w:t>PRESTANTES</w:t>
                            </w:r>
                          </w:p>
                          <w:p w14:paraId="3DA201B3" w14:textId="6F1B9C9C" w:rsidR="007933D4" w:rsidRPr="00537199" w:rsidRDefault="00612B61" w:rsidP="00CE51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rera </w:t>
                            </w:r>
                            <w:r w:rsidR="00537199" w:rsidRPr="00537199">
                              <w:rPr>
                                <w:rFonts w:ascii="Arial" w:hAnsi="Arial" w:cs="Arial"/>
                                <w:b/>
                              </w:rPr>
                              <w:t>__________________</w:t>
                            </w:r>
                          </w:p>
                          <w:p w14:paraId="0B27F6B0" w14:textId="77777777" w:rsidR="007933D4" w:rsidRPr="008C2D99" w:rsidRDefault="007933D4" w:rsidP="00CE51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mestre</w:t>
                            </w:r>
                            <w:r w:rsidR="00537199">
                              <w:rPr>
                                <w:rFonts w:ascii="Arial" w:hAnsi="Arial" w:cs="Arial"/>
                                <w:b/>
                              </w:rPr>
                              <w:t>_____________________</w:t>
                            </w:r>
                          </w:p>
                          <w:p w14:paraId="172F7C6E" w14:textId="77777777" w:rsidR="007933D4" w:rsidRDefault="007933D4" w:rsidP="00CE51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dioma</w:t>
                            </w:r>
                            <w:r w:rsidR="00A90C89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537199">
                              <w:rPr>
                                <w:rFonts w:ascii="Arial" w:hAnsi="Arial" w:cs="Arial"/>
                                <w:b/>
                              </w:rPr>
                              <w:t>______________________</w:t>
                            </w:r>
                          </w:p>
                          <w:p w14:paraId="13C54E2C" w14:textId="77777777" w:rsidR="0009377F" w:rsidRDefault="0009377F" w:rsidP="00CE51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. De Créditos </w:t>
                            </w:r>
                            <w:r w:rsidR="00537199">
                              <w:rPr>
                                <w:rFonts w:ascii="Arial" w:hAnsi="Arial" w:cs="Arial"/>
                                <w:b/>
                              </w:rPr>
                              <w:t>__________________</w:t>
                            </w:r>
                          </w:p>
                          <w:p w14:paraId="1354A908" w14:textId="77777777" w:rsidR="007933D4" w:rsidRPr="007933D4" w:rsidRDefault="007933D4" w:rsidP="00CE51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E5507A" w14:textId="77777777" w:rsidR="00CE5116" w:rsidRDefault="00CE5116" w:rsidP="00CE51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7A146" id="Rectangle 58" o:spid="_x0000_s1029" style="position:absolute;margin-left:512.85pt;margin-top:4.45pt;width:222.6pt;height:8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" strokeweight="4.5pt">
                <v:path arrowok="t"/>
                <v:textbox>
                  <w:txbxContent>
                    <w:p w14:paraId="3AF5EC15" w14:textId="77777777" w:rsidR="007933D4" w:rsidRDefault="007933D4" w:rsidP="00CE511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. de Prestantes: 1</w:t>
                      </w:r>
                    </w:p>
                    <w:p w14:paraId="076EB853" w14:textId="77777777" w:rsidR="00CE5116" w:rsidRDefault="00CE5116" w:rsidP="00CE511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933D4">
                        <w:rPr>
                          <w:rFonts w:ascii="Arial" w:hAnsi="Arial" w:cs="Arial"/>
                          <w:b/>
                        </w:rPr>
                        <w:t>CARACTERISTICAS</w:t>
                      </w:r>
                      <w:r w:rsidR="007933D4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Pr="007933D4">
                        <w:rPr>
                          <w:rFonts w:ascii="Arial" w:hAnsi="Arial" w:cs="Arial"/>
                          <w:b/>
                        </w:rPr>
                        <w:t>PRESTANTES</w:t>
                      </w:r>
                    </w:p>
                    <w:p w14:paraId="3DA201B3" w14:textId="6F1B9C9C" w:rsidR="007933D4" w:rsidRPr="00537199" w:rsidRDefault="00612B61" w:rsidP="00CE511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rera </w:t>
                      </w:r>
                      <w:r w:rsidR="00537199" w:rsidRPr="00537199">
                        <w:rPr>
                          <w:rFonts w:ascii="Arial" w:hAnsi="Arial" w:cs="Arial"/>
                          <w:b/>
                        </w:rPr>
                        <w:t>__________________</w:t>
                      </w:r>
                    </w:p>
                    <w:p w14:paraId="0B27F6B0" w14:textId="77777777" w:rsidR="007933D4" w:rsidRPr="008C2D99" w:rsidRDefault="007933D4" w:rsidP="00CE5116">
                      <w:pP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mestre</w:t>
                      </w:r>
                      <w:r w:rsidR="00537199">
                        <w:rPr>
                          <w:rFonts w:ascii="Arial" w:hAnsi="Arial" w:cs="Arial"/>
                          <w:b/>
                        </w:rPr>
                        <w:t>_____________________</w:t>
                      </w:r>
                    </w:p>
                    <w:p w14:paraId="172F7C6E" w14:textId="77777777" w:rsidR="007933D4" w:rsidRDefault="007933D4" w:rsidP="00CE511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dioma</w:t>
                      </w:r>
                      <w:r w:rsidR="00A90C89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537199">
                        <w:rPr>
                          <w:rFonts w:ascii="Arial" w:hAnsi="Arial" w:cs="Arial"/>
                          <w:b/>
                        </w:rPr>
                        <w:t>______________________</w:t>
                      </w:r>
                    </w:p>
                    <w:p w14:paraId="13C54E2C" w14:textId="77777777" w:rsidR="0009377F" w:rsidRDefault="0009377F" w:rsidP="00CE511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. De Créditos </w:t>
                      </w:r>
                      <w:r w:rsidR="00537199">
                        <w:rPr>
                          <w:rFonts w:ascii="Arial" w:hAnsi="Arial" w:cs="Arial"/>
                          <w:b/>
                        </w:rPr>
                        <w:t>__________________</w:t>
                      </w:r>
                    </w:p>
                    <w:p w14:paraId="1354A908" w14:textId="77777777" w:rsidR="007933D4" w:rsidRPr="007933D4" w:rsidRDefault="007933D4" w:rsidP="00CE511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E5507A" w14:textId="77777777" w:rsidR="00CE5116" w:rsidRDefault="00CE5116" w:rsidP="00CE5116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E72D04" w14:textId="77777777" w:rsidR="00CE5116" w:rsidRPr="0000629C" w:rsidRDefault="00CE5116" w:rsidP="00CE5116"/>
    <w:p w14:paraId="3FB69A17" w14:textId="77777777" w:rsidR="00CE5116" w:rsidRPr="0000629C" w:rsidRDefault="00CE5116" w:rsidP="00CE5116">
      <w:pPr>
        <w:tabs>
          <w:tab w:val="left" w:pos="4170"/>
        </w:tabs>
      </w:pPr>
      <w:r w:rsidRPr="0000629C">
        <w:tab/>
      </w:r>
    </w:p>
    <w:p w14:paraId="5B424191" w14:textId="77777777" w:rsidR="00CE5116" w:rsidRPr="0000629C" w:rsidRDefault="00CE5116" w:rsidP="00CE5116"/>
    <w:p w14:paraId="17DA3B7C" w14:textId="77777777" w:rsidR="00CE5116" w:rsidRPr="0000629C" w:rsidRDefault="00CE5116" w:rsidP="00CE5116">
      <w:pPr>
        <w:tabs>
          <w:tab w:val="left" w:pos="4140"/>
        </w:tabs>
      </w:pPr>
      <w:r w:rsidRPr="0000629C">
        <w:tab/>
      </w:r>
    </w:p>
    <w:p w14:paraId="2A28B56D" w14:textId="77777777" w:rsidR="00CE5116" w:rsidRPr="0000629C" w:rsidRDefault="00CE5116" w:rsidP="00CE5116"/>
    <w:p w14:paraId="76C4E4F8" w14:textId="77777777" w:rsidR="00CE5116" w:rsidRPr="0000629C" w:rsidRDefault="00CE5116" w:rsidP="00CE5116"/>
    <w:p w14:paraId="7A90FE25" w14:textId="77777777" w:rsidR="00CE5116" w:rsidRPr="0000629C" w:rsidRDefault="00CE5116" w:rsidP="00CE5116"/>
    <w:p w14:paraId="2772BB9E" w14:textId="10C1BD0C" w:rsidR="00CE5116" w:rsidRPr="0000629C" w:rsidRDefault="00EB485D" w:rsidP="00CE5116">
      <w:pPr>
        <w:rPr>
          <w:rFonts w:ascii="Arial" w:hAnsi="Arial" w:cs="Arial"/>
          <w:u w:val="single"/>
        </w:rPr>
      </w:pPr>
      <w:r w:rsidRPr="0000629C">
        <w:rPr>
          <w:rFonts w:ascii="Arial" w:hAnsi="Arial" w:cs="Arial"/>
        </w:rPr>
        <w:t>FECHA DE</w:t>
      </w:r>
      <w:r w:rsidR="00AF3FD5" w:rsidRPr="0000629C">
        <w:rPr>
          <w:rFonts w:ascii="Arial" w:hAnsi="Arial" w:cs="Arial"/>
        </w:rPr>
        <w:t xml:space="preserve"> ELABORACI</w:t>
      </w:r>
      <w:r w:rsidR="00BB2140" w:rsidRPr="0000629C">
        <w:rPr>
          <w:rFonts w:ascii="Arial" w:hAnsi="Arial" w:cs="Arial"/>
        </w:rPr>
        <w:t xml:space="preserve">ÓN DE </w:t>
      </w:r>
      <w:r w:rsidR="008C2D99" w:rsidRPr="0000629C">
        <w:rPr>
          <w:rFonts w:ascii="Arial" w:hAnsi="Arial" w:cs="Arial"/>
        </w:rPr>
        <w:t xml:space="preserve">SOLICITUD: </w:t>
      </w:r>
      <w:r w:rsidR="00537199">
        <w:rPr>
          <w:rFonts w:ascii="Arial" w:hAnsi="Arial" w:cs="Arial"/>
          <w:sz w:val="18"/>
          <w:u w:val="single"/>
        </w:rPr>
        <w:t>_____________________________</w:t>
      </w:r>
      <w:r w:rsidR="003E5232">
        <w:rPr>
          <w:rFonts w:ascii="Arial" w:hAnsi="Arial" w:cs="Arial"/>
          <w:sz w:val="18"/>
          <w:u w:val="single"/>
        </w:rPr>
        <w:t>______</w:t>
      </w:r>
    </w:p>
    <w:p w14:paraId="77945EB5" w14:textId="77777777" w:rsidR="00CE5116" w:rsidRDefault="00CE5116" w:rsidP="00420049">
      <w:pPr>
        <w:pStyle w:val="Textoindependiente2"/>
        <w:jc w:val="left"/>
        <w:rPr>
          <w:sz w:val="18"/>
          <w:lang w:val="es-ES_tradnl"/>
        </w:rPr>
      </w:pPr>
    </w:p>
    <w:p w14:paraId="12023C72" w14:textId="77777777" w:rsidR="004F6488" w:rsidRDefault="004F6488" w:rsidP="00420049">
      <w:pPr>
        <w:pStyle w:val="Textoindependiente2"/>
        <w:jc w:val="left"/>
        <w:rPr>
          <w:sz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370"/>
        <w:gridCol w:w="5373"/>
      </w:tblGrid>
      <w:tr w:rsidR="004F6488" w14:paraId="7B92CBF3" w14:textId="77777777" w:rsidTr="00DB64E0">
        <w:tc>
          <w:tcPr>
            <w:tcW w:w="5419" w:type="dxa"/>
          </w:tcPr>
          <w:p w14:paraId="7AD58A19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sz w:val="18"/>
              </w:rPr>
              <w:t>______________________________</w:t>
            </w:r>
          </w:p>
          <w:p w14:paraId="6D1FD31F" w14:textId="77777777" w:rsidR="004F6488" w:rsidRDefault="004F6488" w:rsidP="00DB64E0">
            <w:pPr>
              <w:pStyle w:val="Textoindependiente2"/>
              <w:jc w:val="left"/>
              <w:rPr>
                <w:b/>
                <w:sz w:val="14"/>
              </w:rPr>
            </w:pPr>
            <w:r w:rsidRPr="0002126C">
              <w:rPr>
                <w:b/>
                <w:sz w:val="14"/>
              </w:rPr>
              <w:t>NOMBRE Y FIRMA DEL REPRESENTANTE</w:t>
            </w:r>
            <w:r>
              <w:rPr>
                <w:b/>
                <w:sz w:val="14"/>
              </w:rPr>
              <w:t xml:space="preserve"> </w:t>
            </w:r>
          </w:p>
          <w:p w14:paraId="78F337C8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b/>
                <w:sz w:val="14"/>
              </w:rPr>
              <w:t>DE LA DEPENDENCIA</w:t>
            </w:r>
          </w:p>
        </w:tc>
        <w:tc>
          <w:tcPr>
            <w:tcW w:w="5419" w:type="dxa"/>
          </w:tcPr>
          <w:p w14:paraId="25AFE6AC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sz w:val="18"/>
              </w:rPr>
              <w:t>____________________________</w:t>
            </w:r>
          </w:p>
          <w:p w14:paraId="6831276E" w14:textId="77777777" w:rsidR="004F6488" w:rsidRDefault="004F6488" w:rsidP="00DB64E0">
            <w:pPr>
              <w:pStyle w:val="Textoindependiente2"/>
              <w:jc w:val="left"/>
              <w:rPr>
                <w:b/>
                <w:sz w:val="14"/>
              </w:rPr>
            </w:pPr>
            <w:r w:rsidRPr="0002126C">
              <w:rPr>
                <w:b/>
                <w:sz w:val="14"/>
              </w:rPr>
              <w:t>NOMBRE Y FIRMA DEL RE</w:t>
            </w:r>
            <w:r>
              <w:rPr>
                <w:b/>
                <w:sz w:val="14"/>
              </w:rPr>
              <w:t xml:space="preserve">SPONSABLE </w:t>
            </w:r>
          </w:p>
          <w:p w14:paraId="40C283B9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b/>
                <w:sz w:val="14"/>
              </w:rPr>
              <w:t>DEL PROGRAMA</w:t>
            </w:r>
          </w:p>
        </w:tc>
        <w:tc>
          <w:tcPr>
            <w:tcW w:w="5420" w:type="dxa"/>
          </w:tcPr>
          <w:p w14:paraId="0144251B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sz w:val="18"/>
              </w:rPr>
              <w:t>_____________________________</w:t>
            </w:r>
          </w:p>
          <w:p w14:paraId="2E502891" w14:textId="196F5A31" w:rsidR="004F6488" w:rsidRDefault="004F6488" w:rsidP="00DB64E0">
            <w:pPr>
              <w:pStyle w:val="Textoindependiente2"/>
              <w:jc w:val="left"/>
              <w:rPr>
                <w:b/>
                <w:sz w:val="14"/>
              </w:rPr>
            </w:pPr>
            <w:r w:rsidRPr="0002126C">
              <w:rPr>
                <w:b/>
                <w:sz w:val="14"/>
              </w:rPr>
              <w:t xml:space="preserve">NOMBRE Y FIRMA DEL </w:t>
            </w:r>
            <w:r>
              <w:rPr>
                <w:b/>
                <w:sz w:val="14"/>
              </w:rPr>
              <w:t>JEFE DE G</w:t>
            </w:r>
            <w:r w:rsidR="007131E6">
              <w:rPr>
                <w:b/>
                <w:sz w:val="14"/>
              </w:rPr>
              <w:t>ES</w:t>
            </w:r>
            <w:r>
              <w:rPr>
                <w:b/>
                <w:sz w:val="14"/>
              </w:rPr>
              <w:t>TIÓN TEC.</w:t>
            </w:r>
          </w:p>
          <w:p w14:paraId="54311F83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b/>
                <w:sz w:val="14"/>
              </w:rPr>
              <w:t>Y VIN. ITP</w:t>
            </w:r>
          </w:p>
        </w:tc>
      </w:tr>
      <w:tr w:rsidR="004F6488" w14:paraId="6D9CC9C4" w14:textId="77777777" w:rsidTr="00DB64E0">
        <w:tc>
          <w:tcPr>
            <w:tcW w:w="5419" w:type="dxa"/>
          </w:tcPr>
          <w:p w14:paraId="49A72C40" w14:textId="77777777" w:rsidR="004F6488" w:rsidRDefault="004F6488" w:rsidP="00DB64E0">
            <w:pPr>
              <w:pStyle w:val="Textoindependiente2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14:paraId="2D598092" w14:textId="77777777" w:rsidR="004F6488" w:rsidRDefault="004F6488" w:rsidP="00DB64E0">
            <w:pPr>
              <w:pStyle w:val="Textoindependiente2"/>
              <w:rPr>
                <w:sz w:val="18"/>
              </w:rPr>
            </w:pPr>
            <w:r w:rsidRPr="0000629C">
              <w:rPr>
                <w:sz w:val="18"/>
              </w:rPr>
              <w:t>Sello de la Dependencia</w:t>
            </w:r>
          </w:p>
        </w:tc>
        <w:tc>
          <w:tcPr>
            <w:tcW w:w="5419" w:type="dxa"/>
          </w:tcPr>
          <w:p w14:paraId="5DA63B67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</w:p>
        </w:tc>
        <w:tc>
          <w:tcPr>
            <w:tcW w:w="5420" w:type="dxa"/>
          </w:tcPr>
          <w:p w14:paraId="4D41BA81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</w:p>
        </w:tc>
      </w:tr>
    </w:tbl>
    <w:p w14:paraId="32F55B6A" w14:textId="77777777" w:rsidR="00CE5116" w:rsidRPr="0000629C" w:rsidRDefault="00CE5116" w:rsidP="00CE5116">
      <w:pPr>
        <w:pStyle w:val="Textoindependiente2"/>
        <w:ind w:firstLine="708"/>
        <w:jc w:val="left"/>
        <w:rPr>
          <w:sz w:val="18"/>
        </w:rPr>
      </w:pPr>
      <w:r w:rsidRPr="0000629C">
        <w:rPr>
          <w:sz w:val="18"/>
        </w:rPr>
        <w:tab/>
      </w:r>
    </w:p>
    <w:tbl>
      <w:tblPr>
        <w:tblStyle w:val="Tablaconcuadrcula"/>
        <w:tblpPr w:leftFromText="141" w:rightFromText="141" w:vertAnchor="text" w:horzAnchor="page" w:tblpX="1288" w:tblpY="325"/>
        <w:tblW w:w="0" w:type="auto"/>
        <w:tblLook w:val="04A0" w:firstRow="1" w:lastRow="0" w:firstColumn="1" w:lastColumn="0" w:noHBand="0" w:noVBand="1"/>
      </w:tblPr>
      <w:tblGrid>
        <w:gridCol w:w="2235"/>
        <w:gridCol w:w="309"/>
      </w:tblGrid>
      <w:tr w:rsidR="006F3F75" w:rsidRPr="004F6488" w14:paraId="0FA24331" w14:textId="77777777" w:rsidTr="006F3F75">
        <w:trPr>
          <w:trHeight w:val="211"/>
        </w:trPr>
        <w:tc>
          <w:tcPr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14:paraId="09C0CB0D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  <w:r w:rsidRPr="004F6488">
              <w:rPr>
                <w:rFonts w:asciiTheme="minorHAnsi" w:hAnsiTheme="minorHAnsi" w:cstheme="minorHAnsi"/>
                <w:sz w:val="18"/>
              </w:rPr>
              <w:t>Desarrollo Comunitario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6785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</w:p>
        </w:tc>
      </w:tr>
      <w:tr w:rsidR="006F3F75" w:rsidRPr="004F6488" w14:paraId="281286C6" w14:textId="77777777" w:rsidTr="006F3F75">
        <w:trPr>
          <w:trHeight w:val="211"/>
        </w:trPr>
        <w:tc>
          <w:tcPr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14:paraId="5EF87B87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  <w:r w:rsidRPr="004F6488">
              <w:rPr>
                <w:rFonts w:asciiTheme="minorHAnsi" w:hAnsiTheme="minorHAnsi" w:cstheme="minorHAnsi"/>
                <w:sz w:val="18"/>
              </w:rPr>
              <w:t>Educación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C3E1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</w:p>
        </w:tc>
      </w:tr>
      <w:tr w:rsidR="006F3F75" w:rsidRPr="004F6488" w14:paraId="2FE7FBFD" w14:textId="77777777" w:rsidTr="006F3F75">
        <w:trPr>
          <w:trHeight w:val="211"/>
        </w:trPr>
        <w:tc>
          <w:tcPr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14:paraId="69C93377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  <w:r w:rsidRPr="004F6488">
              <w:rPr>
                <w:rFonts w:asciiTheme="minorHAnsi" w:hAnsiTheme="minorHAnsi" w:cstheme="minorHAnsi"/>
                <w:sz w:val="18"/>
              </w:rPr>
              <w:t>Dependencia Pública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85EC1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</w:p>
        </w:tc>
      </w:tr>
      <w:tr w:rsidR="006F3F75" w:rsidRPr="004F6488" w14:paraId="21F282D6" w14:textId="77777777" w:rsidTr="006F3F75">
        <w:trPr>
          <w:trHeight w:val="53"/>
        </w:trPr>
        <w:tc>
          <w:tcPr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14:paraId="71BAE5A2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  <w:r w:rsidRPr="004F6488">
              <w:rPr>
                <w:rFonts w:asciiTheme="minorHAnsi" w:hAnsiTheme="minorHAnsi" w:cstheme="minorHAnsi"/>
                <w:sz w:val="18"/>
              </w:rPr>
              <w:t>Deporte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780E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</w:p>
        </w:tc>
      </w:tr>
      <w:tr w:rsidR="006F3F75" w:rsidRPr="004F6488" w14:paraId="35984468" w14:textId="77777777" w:rsidTr="006F3F75">
        <w:trPr>
          <w:trHeight w:val="53"/>
        </w:trPr>
        <w:tc>
          <w:tcPr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14:paraId="6F9205BC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  <w:r w:rsidRPr="004F6488">
              <w:rPr>
                <w:rFonts w:asciiTheme="minorHAnsi" w:hAnsiTheme="minorHAnsi" w:cstheme="minorHAnsi"/>
                <w:sz w:val="18"/>
              </w:rPr>
              <w:t>ITP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2EDC3" w14:textId="77777777" w:rsidR="006F3F75" w:rsidRPr="004F6488" w:rsidRDefault="006F3F75" w:rsidP="006F3F75">
            <w:pPr>
              <w:overflowPunct w:val="0"/>
              <w:autoSpaceDE w:val="0"/>
              <w:autoSpaceDN w:val="0"/>
              <w:adjustRightInd w:val="0"/>
              <w:ind w:right="-91"/>
              <w:textAlignment w:val="baseline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D851935" w14:textId="2EC8312F" w:rsidR="006F3F75" w:rsidRPr="0000629C" w:rsidRDefault="007933D4" w:rsidP="00CE5116">
      <w:pPr>
        <w:pStyle w:val="Textoindependiente2"/>
        <w:ind w:firstLine="708"/>
        <w:jc w:val="left"/>
        <w:rPr>
          <w:sz w:val="18"/>
        </w:rPr>
      </w:pPr>
      <w:r w:rsidRPr="0000629C">
        <w:rPr>
          <w:sz w:val="18"/>
        </w:rPr>
        <w:t>Tipo de Programa:</w:t>
      </w:r>
    </w:p>
    <w:p w14:paraId="6624CE68" w14:textId="6052D3DF" w:rsidR="0022076E" w:rsidRPr="0000629C" w:rsidRDefault="0022076E" w:rsidP="00CE5116">
      <w:pPr>
        <w:pStyle w:val="Textoindependiente2"/>
        <w:ind w:firstLine="708"/>
        <w:jc w:val="left"/>
        <w:rPr>
          <w:sz w:val="18"/>
        </w:rPr>
      </w:pPr>
    </w:p>
    <w:p w14:paraId="43389985" w14:textId="4649781C" w:rsidR="007933D4" w:rsidRPr="004F6488" w:rsidRDefault="00DC7F3B" w:rsidP="005648DF">
      <w:pPr>
        <w:tabs>
          <w:tab w:val="left" w:pos="14100"/>
        </w:tabs>
        <w:rPr>
          <w:sz w:val="18"/>
          <w:lang w:val="es-ES"/>
        </w:rPr>
      </w:pPr>
      <w:r w:rsidRPr="004F6488">
        <w:rPr>
          <w:sz w:val="18"/>
          <w:lang w:val="es-ES"/>
        </w:rPr>
        <w:t xml:space="preserve"> </w:t>
      </w:r>
    </w:p>
    <w:p w14:paraId="0D525F36" w14:textId="3BDC5C2E" w:rsidR="006F3F75" w:rsidRPr="0000629C" w:rsidRDefault="006F3F75" w:rsidP="0022076E">
      <w:pPr>
        <w:jc w:val="right"/>
        <w:rPr>
          <w:lang w:val="es-ES"/>
        </w:rPr>
      </w:pPr>
    </w:p>
    <w:p w14:paraId="2C1B5D61" w14:textId="1D804EC6" w:rsidR="006F3F75" w:rsidRPr="0000629C" w:rsidRDefault="006F3F75" w:rsidP="0022076E">
      <w:pPr>
        <w:jc w:val="right"/>
        <w:rPr>
          <w:lang w:val="es-ES"/>
        </w:rPr>
      </w:pPr>
    </w:p>
    <w:p w14:paraId="30DA2602" w14:textId="3C1D79FA" w:rsidR="006F3F75" w:rsidRPr="0000629C" w:rsidRDefault="006F3F75" w:rsidP="0022076E">
      <w:pPr>
        <w:jc w:val="right"/>
        <w:rPr>
          <w:lang w:val="es-ES"/>
        </w:rPr>
      </w:pPr>
    </w:p>
    <w:p w14:paraId="3BF0F76A" w14:textId="0B919C99" w:rsidR="0022076E" w:rsidRPr="0000629C" w:rsidRDefault="003E5232" w:rsidP="0022076E">
      <w:pPr>
        <w:jc w:val="right"/>
        <w:rPr>
          <w:lang w:val="es-ES"/>
        </w:rPr>
      </w:pPr>
      <w:r>
        <w:rPr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CB9E0" wp14:editId="7A5117CB">
                <wp:simplePos x="0" y="0"/>
                <wp:positionH relativeFrom="column">
                  <wp:posOffset>2628900</wp:posOffset>
                </wp:positionH>
                <wp:positionV relativeFrom="paragraph">
                  <wp:posOffset>150495</wp:posOffset>
                </wp:positionV>
                <wp:extent cx="6743700" cy="565785"/>
                <wp:effectExtent l="0" t="0" r="19050" b="24765"/>
                <wp:wrapNone/>
                <wp:docPr id="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3762" w14:textId="22AD64E3" w:rsidR="00E21E6E" w:rsidRPr="004F6488" w:rsidRDefault="00E21E6E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F6488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OTA: </w:t>
                            </w:r>
                            <w:r w:rsidR="00B805CD" w:rsidRPr="004F6488">
                              <w:rPr>
                                <w:sz w:val="18"/>
                                <w:szCs w:val="18"/>
                                <w:lang w:val="es-MX"/>
                              </w:rPr>
                              <w:t>Llenar</w:t>
                            </w:r>
                            <w:r w:rsidRPr="004F648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pro</w:t>
                            </w:r>
                            <w:r w:rsidR="009F065D" w:rsidRPr="004F648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puesta a computadora </w:t>
                            </w:r>
                            <w:r w:rsidR="007933D4" w:rsidRPr="004F648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y entregarla en la oficina de servicio Social con una </w:t>
                            </w:r>
                            <w:r w:rsidR="005648DF" w:rsidRPr="004F6488">
                              <w:rPr>
                                <w:sz w:val="18"/>
                                <w:szCs w:val="18"/>
                                <w:lang w:val="es-MX"/>
                              </w:rPr>
                              <w:t>copia, Sin</w:t>
                            </w:r>
                            <w:r w:rsidRPr="004F648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faltar dato alguno</w:t>
                            </w:r>
                            <w:r w:rsidR="007933D4" w:rsidRPr="004F648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. </w:t>
                            </w:r>
                          </w:p>
                          <w:p w14:paraId="0C97924E" w14:textId="1A860653" w:rsidR="00E21E6E" w:rsidRPr="004F6488" w:rsidRDefault="00E21E6E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F6488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**Esta información es u</w:t>
                            </w:r>
                            <w:r w:rsidR="00885CD3" w:rsidRPr="004F6488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rgente para que se te entregue </w:t>
                            </w:r>
                            <w:r w:rsidR="007933D4" w:rsidRPr="004F6488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tu </w:t>
                            </w:r>
                            <w:r w:rsidR="005648DF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="007933D4" w:rsidRPr="004F6488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arta de </w:t>
                            </w:r>
                            <w:r w:rsidR="005648DF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p</w:t>
                            </w:r>
                            <w:r w:rsidRPr="004F6488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resentación</w:t>
                            </w:r>
                            <w:r w:rsidR="005648DF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CB9E0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0" type="#_x0000_t202" style="position:absolute;left:0;text-align:left;margin-left:207pt;margin-top:11.85pt;width:531pt;height:4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" strokecolor="white [3212]">
                <v:path arrowok="t"/>
                <v:textbox>
                  <w:txbxContent>
                    <w:p w14:paraId="3E563762" w14:textId="22AD64E3" w:rsidR="00E21E6E" w:rsidRPr="004F6488" w:rsidRDefault="00E21E6E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4F6488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NOTA: </w:t>
                      </w:r>
                      <w:r w:rsidR="00B805CD" w:rsidRPr="004F6488">
                        <w:rPr>
                          <w:sz w:val="18"/>
                          <w:szCs w:val="18"/>
                          <w:lang w:val="es-MX"/>
                        </w:rPr>
                        <w:t>Llenar</w:t>
                      </w:r>
                      <w:r w:rsidRPr="004F6488">
                        <w:rPr>
                          <w:sz w:val="18"/>
                          <w:szCs w:val="18"/>
                          <w:lang w:val="es-MX"/>
                        </w:rPr>
                        <w:t xml:space="preserve"> pro</w:t>
                      </w:r>
                      <w:r w:rsidR="009F065D" w:rsidRPr="004F6488">
                        <w:rPr>
                          <w:sz w:val="18"/>
                          <w:szCs w:val="18"/>
                          <w:lang w:val="es-MX"/>
                        </w:rPr>
                        <w:t xml:space="preserve">puesta a computadora </w:t>
                      </w:r>
                      <w:r w:rsidR="007933D4" w:rsidRPr="004F6488">
                        <w:rPr>
                          <w:sz w:val="18"/>
                          <w:szCs w:val="18"/>
                          <w:lang w:val="es-MX"/>
                        </w:rPr>
                        <w:t xml:space="preserve">y entregarla en la oficina de servicio Social con una </w:t>
                      </w:r>
                      <w:r w:rsidR="005648DF" w:rsidRPr="004F6488">
                        <w:rPr>
                          <w:sz w:val="18"/>
                          <w:szCs w:val="18"/>
                          <w:lang w:val="es-MX"/>
                        </w:rPr>
                        <w:t>copia, Sin</w:t>
                      </w:r>
                      <w:r w:rsidRPr="004F6488">
                        <w:rPr>
                          <w:sz w:val="18"/>
                          <w:szCs w:val="18"/>
                          <w:lang w:val="es-MX"/>
                        </w:rPr>
                        <w:t xml:space="preserve"> faltar dato alguno</w:t>
                      </w:r>
                      <w:r w:rsidR="007933D4" w:rsidRPr="004F6488">
                        <w:rPr>
                          <w:sz w:val="18"/>
                          <w:szCs w:val="18"/>
                          <w:lang w:val="es-MX"/>
                        </w:rPr>
                        <w:t xml:space="preserve">. </w:t>
                      </w:r>
                    </w:p>
                    <w:p w14:paraId="0C97924E" w14:textId="1A860653" w:rsidR="00E21E6E" w:rsidRPr="004F6488" w:rsidRDefault="00E21E6E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4F6488">
                        <w:rPr>
                          <w:b/>
                          <w:sz w:val="18"/>
                          <w:szCs w:val="18"/>
                          <w:lang w:val="es-MX"/>
                        </w:rPr>
                        <w:t>**Esta información es u</w:t>
                      </w:r>
                      <w:r w:rsidR="00885CD3" w:rsidRPr="004F6488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rgente para que se te entregue </w:t>
                      </w:r>
                      <w:r w:rsidR="007933D4" w:rsidRPr="004F6488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tu </w:t>
                      </w:r>
                      <w:r w:rsidR="005648DF">
                        <w:rPr>
                          <w:b/>
                          <w:sz w:val="18"/>
                          <w:szCs w:val="18"/>
                          <w:lang w:val="es-MX"/>
                        </w:rPr>
                        <w:t>c</w:t>
                      </w:r>
                      <w:r w:rsidR="007933D4" w:rsidRPr="004F6488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arta de </w:t>
                      </w:r>
                      <w:r w:rsidR="005648DF">
                        <w:rPr>
                          <w:b/>
                          <w:sz w:val="18"/>
                          <w:szCs w:val="18"/>
                          <w:lang w:val="es-MX"/>
                        </w:rPr>
                        <w:t>p</w:t>
                      </w:r>
                      <w:r w:rsidRPr="004F6488">
                        <w:rPr>
                          <w:b/>
                          <w:sz w:val="18"/>
                          <w:szCs w:val="18"/>
                          <w:lang w:val="es-MX"/>
                        </w:rPr>
                        <w:t>resentación</w:t>
                      </w:r>
                      <w:r w:rsidR="005648DF">
                        <w:rPr>
                          <w:b/>
                          <w:sz w:val="18"/>
                          <w:szCs w:val="18"/>
                          <w:lang w:val="es-MX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14:paraId="26506B6F" w14:textId="586DFB98" w:rsidR="0022076E" w:rsidRDefault="0022076E" w:rsidP="0022076E">
      <w:pPr>
        <w:rPr>
          <w:lang w:val="es-ES"/>
        </w:rPr>
      </w:pPr>
    </w:p>
    <w:p w14:paraId="6C8397BF" w14:textId="0CE474B0" w:rsidR="005648DF" w:rsidRPr="0000629C" w:rsidRDefault="005648DF" w:rsidP="0022076E">
      <w:pPr>
        <w:rPr>
          <w:lang w:val="es-ES"/>
        </w:rPr>
      </w:pPr>
    </w:p>
    <w:p w14:paraId="1DCA3224" w14:textId="0D13CED2" w:rsidR="004F6488" w:rsidRDefault="004F6488" w:rsidP="004303FB">
      <w:pPr>
        <w:pStyle w:val="Textoindependiente2"/>
        <w:tabs>
          <w:tab w:val="left" w:pos="9060"/>
        </w:tabs>
        <w:jc w:val="left"/>
        <w:rPr>
          <w:sz w:val="24"/>
        </w:rPr>
      </w:pPr>
    </w:p>
    <w:p w14:paraId="5624CB53" w14:textId="77777777" w:rsidR="004303FB" w:rsidRDefault="004303FB" w:rsidP="0022076E">
      <w:pPr>
        <w:pStyle w:val="Textoindependiente2"/>
        <w:tabs>
          <w:tab w:val="left" w:pos="9060"/>
        </w:tabs>
        <w:ind w:firstLine="708"/>
        <w:jc w:val="left"/>
        <w:rPr>
          <w:sz w:val="24"/>
        </w:rPr>
      </w:pPr>
    </w:p>
    <w:p w14:paraId="70F2483F" w14:textId="367C35B2" w:rsidR="00CE5116" w:rsidRPr="0000629C" w:rsidRDefault="00CE5116" w:rsidP="0022076E">
      <w:pPr>
        <w:pStyle w:val="Textoindependiente2"/>
        <w:tabs>
          <w:tab w:val="left" w:pos="9060"/>
        </w:tabs>
        <w:ind w:firstLine="708"/>
        <w:jc w:val="left"/>
        <w:rPr>
          <w:sz w:val="24"/>
        </w:rPr>
      </w:pPr>
      <w:r w:rsidRPr="0000629C">
        <w:rPr>
          <w:sz w:val="24"/>
        </w:rPr>
        <w:lastRenderedPageBreak/>
        <w:t xml:space="preserve">INFORMACIÓN DEL PRESTANTE </w:t>
      </w:r>
    </w:p>
    <w:p w14:paraId="19CA896F" w14:textId="77777777" w:rsidR="00CE5116" w:rsidRPr="0000629C" w:rsidRDefault="00CE5116" w:rsidP="00CE5116">
      <w:pPr>
        <w:pStyle w:val="Textoindependiente2"/>
        <w:ind w:firstLine="708"/>
        <w:jc w:val="left"/>
        <w:rPr>
          <w:sz w:val="18"/>
        </w:rPr>
      </w:pPr>
    </w:p>
    <w:p w14:paraId="0A071436" w14:textId="62DE581D" w:rsidR="00EB5C55" w:rsidRPr="0025743F" w:rsidRDefault="0025743F" w:rsidP="00EB5C55">
      <w:pPr>
        <w:pStyle w:val="Textoindependiente2"/>
        <w:jc w:val="left"/>
        <w:rPr>
          <w:sz w:val="18"/>
        </w:rPr>
      </w:pPr>
      <w:r>
        <w:rPr>
          <w:sz w:val="18"/>
        </w:rPr>
        <w:t xml:space="preserve">              </w:t>
      </w:r>
      <w:r w:rsidR="00CE5116" w:rsidRPr="0000629C">
        <w:rPr>
          <w:sz w:val="18"/>
        </w:rPr>
        <w:t>NOMBRE DEL ALUMNO</w:t>
      </w:r>
      <w:r>
        <w:rPr>
          <w:sz w:val="18"/>
        </w:rPr>
        <w:t>:  ______________________________________________________________________________________________________________</w:t>
      </w:r>
    </w:p>
    <w:p w14:paraId="4C9F0786" w14:textId="77777777" w:rsidR="00CE5116" w:rsidRPr="0000629C" w:rsidRDefault="00CE5116" w:rsidP="00C950DA">
      <w:pPr>
        <w:pStyle w:val="Textoindependiente2"/>
        <w:ind w:firstLine="708"/>
        <w:jc w:val="left"/>
        <w:rPr>
          <w:sz w:val="18"/>
          <w:u w:val="single"/>
        </w:rPr>
      </w:pPr>
    </w:p>
    <w:p w14:paraId="0BF08A75" w14:textId="5C990AF0" w:rsidR="00CE5116" w:rsidRPr="0000629C" w:rsidRDefault="00CE5116" w:rsidP="00993B18">
      <w:pPr>
        <w:pStyle w:val="Textoindependiente2"/>
        <w:numPr>
          <w:ilvl w:val="0"/>
          <w:numId w:val="12"/>
        </w:numPr>
        <w:jc w:val="left"/>
        <w:rPr>
          <w:sz w:val="18"/>
        </w:rPr>
      </w:pPr>
      <w:r w:rsidRPr="0000629C">
        <w:rPr>
          <w:sz w:val="18"/>
        </w:rPr>
        <w:t>PATERNO                              A.</w:t>
      </w:r>
      <w:r w:rsidR="004303FB">
        <w:rPr>
          <w:sz w:val="18"/>
        </w:rPr>
        <w:t xml:space="preserve"> </w:t>
      </w:r>
      <w:r w:rsidRPr="0000629C">
        <w:rPr>
          <w:sz w:val="18"/>
        </w:rPr>
        <w:t>MATERNO                         NOMBRE(S)</w:t>
      </w:r>
    </w:p>
    <w:p w14:paraId="25FC57C3" w14:textId="77777777" w:rsidR="00CE5116" w:rsidRPr="0000629C" w:rsidRDefault="00CE5116" w:rsidP="00CE5116">
      <w:pPr>
        <w:pStyle w:val="Textoindependiente2"/>
        <w:ind w:firstLine="708"/>
        <w:jc w:val="left"/>
        <w:rPr>
          <w:sz w:val="18"/>
        </w:rPr>
      </w:pPr>
    </w:p>
    <w:p w14:paraId="5CBFA297" w14:textId="77777777" w:rsidR="00CE5116" w:rsidRPr="0000629C" w:rsidRDefault="00CE5116" w:rsidP="00CE5116">
      <w:pPr>
        <w:pStyle w:val="Textoindependiente2"/>
        <w:ind w:firstLine="708"/>
        <w:jc w:val="left"/>
        <w:rPr>
          <w:sz w:val="18"/>
          <w:u w:val="single"/>
        </w:rPr>
      </w:pPr>
      <w:r w:rsidRPr="0000629C">
        <w:rPr>
          <w:sz w:val="18"/>
        </w:rPr>
        <w:t>No. CONTROL</w:t>
      </w:r>
      <w:r w:rsidR="0030715B" w:rsidRPr="0000629C">
        <w:rPr>
          <w:sz w:val="18"/>
        </w:rPr>
        <w:t xml:space="preserve">: </w:t>
      </w:r>
      <w:r w:rsidR="00B9483D">
        <w:rPr>
          <w:sz w:val="18"/>
          <w:u w:val="single"/>
        </w:rPr>
        <w:t>__</w:t>
      </w:r>
      <w:r w:rsidR="00537199">
        <w:rPr>
          <w:sz w:val="18"/>
          <w:u w:val="single"/>
        </w:rPr>
        <w:t>________________________________</w:t>
      </w:r>
    </w:p>
    <w:p w14:paraId="3ECD5106" w14:textId="77777777" w:rsidR="00CE5116" w:rsidRPr="0000629C" w:rsidRDefault="00CE5116" w:rsidP="00A2419B">
      <w:pPr>
        <w:pStyle w:val="Textoindependiente2"/>
        <w:jc w:val="left"/>
        <w:rPr>
          <w:sz w:val="18"/>
        </w:rPr>
      </w:pPr>
    </w:p>
    <w:p w14:paraId="65AA28AC" w14:textId="1F9982DB" w:rsidR="00CE5116" w:rsidRPr="0000629C" w:rsidRDefault="00612B61" w:rsidP="00CE5116">
      <w:pPr>
        <w:pStyle w:val="Textoindependiente2"/>
        <w:ind w:firstLine="708"/>
        <w:jc w:val="left"/>
        <w:rPr>
          <w:sz w:val="18"/>
          <w:u w:val="single"/>
        </w:rPr>
      </w:pPr>
      <w:r>
        <w:rPr>
          <w:sz w:val="18"/>
        </w:rPr>
        <w:t>CARRERA</w:t>
      </w:r>
      <w:r w:rsidR="00543E5B" w:rsidRPr="0000629C">
        <w:rPr>
          <w:sz w:val="18"/>
        </w:rPr>
        <w:t xml:space="preserve">: </w:t>
      </w:r>
      <w:r w:rsidR="0000629C" w:rsidRPr="0000629C">
        <w:rPr>
          <w:sz w:val="18"/>
          <w:u w:val="single"/>
        </w:rPr>
        <w:t>________</w:t>
      </w:r>
      <w:r w:rsidR="00537199">
        <w:rPr>
          <w:sz w:val="18"/>
          <w:u w:val="single"/>
        </w:rPr>
        <w:t>_________________________________________</w:t>
      </w:r>
    </w:p>
    <w:p w14:paraId="4BE731FD" w14:textId="77777777" w:rsidR="00CE5116" w:rsidRPr="0000629C" w:rsidRDefault="00CE5116" w:rsidP="00CE5116">
      <w:pPr>
        <w:pStyle w:val="Textoindependiente2"/>
        <w:ind w:firstLine="708"/>
        <w:jc w:val="left"/>
        <w:rPr>
          <w:sz w:val="18"/>
        </w:rPr>
      </w:pPr>
    </w:p>
    <w:p w14:paraId="7F759923" w14:textId="77777777" w:rsidR="00CE5116" w:rsidRPr="0000629C" w:rsidRDefault="0030715B" w:rsidP="00CE5116">
      <w:pPr>
        <w:pStyle w:val="Textoindependiente2"/>
        <w:ind w:firstLine="708"/>
        <w:jc w:val="left"/>
        <w:rPr>
          <w:sz w:val="18"/>
        </w:rPr>
      </w:pPr>
      <w:r w:rsidRPr="0000629C">
        <w:rPr>
          <w:sz w:val="18"/>
        </w:rPr>
        <w:t>SEXO</w:t>
      </w:r>
      <w:r w:rsidR="0000629C" w:rsidRPr="0000629C">
        <w:rPr>
          <w:sz w:val="18"/>
        </w:rPr>
        <w:t>:</w:t>
      </w:r>
      <w:r w:rsidR="007A601F">
        <w:rPr>
          <w:sz w:val="18"/>
          <w:u w:val="single"/>
        </w:rPr>
        <w:t xml:space="preserve"> _____________</w:t>
      </w:r>
      <w:r w:rsidR="0000629C" w:rsidRPr="0000629C">
        <w:rPr>
          <w:sz w:val="18"/>
          <w:u w:val="single"/>
        </w:rPr>
        <w:t>__</w:t>
      </w:r>
    </w:p>
    <w:p w14:paraId="5D80D8F0" w14:textId="77777777" w:rsidR="00CE5116" w:rsidRPr="0000629C" w:rsidRDefault="00CE5116" w:rsidP="00CE5116">
      <w:pPr>
        <w:pStyle w:val="Textoindependiente2"/>
        <w:ind w:firstLine="708"/>
        <w:jc w:val="left"/>
        <w:rPr>
          <w:sz w:val="18"/>
        </w:rPr>
      </w:pPr>
    </w:p>
    <w:p w14:paraId="330F4787" w14:textId="77777777" w:rsidR="00CE5116" w:rsidRPr="0000629C" w:rsidRDefault="00543E5B" w:rsidP="00CE5116">
      <w:pPr>
        <w:pStyle w:val="Textoindependiente2"/>
        <w:ind w:firstLine="708"/>
        <w:jc w:val="left"/>
        <w:rPr>
          <w:sz w:val="18"/>
        </w:rPr>
      </w:pPr>
      <w:r w:rsidRPr="0000629C">
        <w:rPr>
          <w:sz w:val="18"/>
        </w:rPr>
        <w:t xml:space="preserve">SEMESTRE: </w:t>
      </w:r>
      <w:r w:rsidR="0000629C" w:rsidRPr="0000629C">
        <w:rPr>
          <w:sz w:val="18"/>
          <w:u w:val="single"/>
        </w:rPr>
        <w:t>_____________</w:t>
      </w:r>
    </w:p>
    <w:p w14:paraId="6C37E5CD" w14:textId="77777777" w:rsidR="00CE5116" w:rsidRPr="0000629C" w:rsidRDefault="00CE5116" w:rsidP="00CE5116">
      <w:pPr>
        <w:pStyle w:val="Textoindependiente2"/>
        <w:ind w:firstLine="708"/>
        <w:jc w:val="left"/>
        <w:rPr>
          <w:sz w:val="18"/>
        </w:rPr>
      </w:pPr>
    </w:p>
    <w:p w14:paraId="3777C88F" w14:textId="77777777" w:rsidR="00CE5116" w:rsidRDefault="00CE5116" w:rsidP="00CE5116">
      <w:pPr>
        <w:pStyle w:val="Textoindependiente2"/>
        <w:ind w:firstLine="708"/>
        <w:jc w:val="left"/>
        <w:rPr>
          <w:sz w:val="18"/>
          <w:u w:val="single"/>
        </w:rPr>
      </w:pPr>
      <w:r w:rsidRPr="0000629C">
        <w:rPr>
          <w:sz w:val="18"/>
        </w:rPr>
        <w:t>DIRECCIÓN</w:t>
      </w:r>
      <w:r w:rsidR="00301DF0" w:rsidRPr="0000629C">
        <w:rPr>
          <w:sz w:val="18"/>
          <w:u w:val="single"/>
        </w:rPr>
        <w:t xml:space="preserve">: </w:t>
      </w:r>
      <w:r w:rsidR="00647B42">
        <w:rPr>
          <w:sz w:val="18"/>
          <w:u w:val="single"/>
        </w:rPr>
        <w:t>_</w:t>
      </w:r>
      <w:r w:rsidR="0000629C" w:rsidRPr="0000629C">
        <w:rPr>
          <w:sz w:val="18"/>
          <w:u w:val="single"/>
        </w:rPr>
        <w:t>_______________________________</w:t>
      </w:r>
    </w:p>
    <w:p w14:paraId="0955DCC3" w14:textId="77777777" w:rsidR="001146B3" w:rsidRPr="0000629C" w:rsidRDefault="001146B3" w:rsidP="00CE5116">
      <w:pPr>
        <w:pStyle w:val="Textoindependiente2"/>
        <w:ind w:firstLine="708"/>
        <w:jc w:val="left"/>
        <w:rPr>
          <w:sz w:val="18"/>
        </w:rPr>
      </w:pPr>
    </w:p>
    <w:p w14:paraId="3E02CAE7" w14:textId="76458694" w:rsidR="00CE5116" w:rsidRPr="00647B42" w:rsidRDefault="0030715B" w:rsidP="00CE5116">
      <w:pPr>
        <w:pStyle w:val="Textoindependiente2"/>
        <w:ind w:firstLine="708"/>
        <w:jc w:val="left"/>
        <w:rPr>
          <w:sz w:val="18"/>
          <w:u w:val="single"/>
        </w:rPr>
      </w:pPr>
      <w:r w:rsidRPr="0000629C">
        <w:rPr>
          <w:sz w:val="18"/>
        </w:rPr>
        <w:t>TELEFONO:</w:t>
      </w:r>
      <w:r w:rsidR="004303FB">
        <w:rPr>
          <w:sz w:val="18"/>
        </w:rPr>
        <w:t xml:space="preserve"> </w:t>
      </w:r>
      <w:r w:rsidR="00075845" w:rsidRPr="0000629C">
        <w:rPr>
          <w:sz w:val="18"/>
          <w:u w:val="single"/>
        </w:rPr>
        <w:t>________</w:t>
      </w:r>
      <w:r w:rsidR="00647B42">
        <w:rPr>
          <w:sz w:val="18"/>
        </w:rPr>
        <w:t xml:space="preserve">CELULAR </w:t>
      </w:r>
      <w:r w:rsidR="001E2DF9">
        <w:rPr>
          <w:sz w:val="18"/>
        </w:rPr>
        <w:t>_____________________</w:t>
      </w:r>
    </w:p>
    <w:p w14:paraId="0C2EE440" w14:textId="77777777" w:rsidR="00301DF0" w:rsidRPr="0000629C" w:rsidRDefault="00301DF0" w:rsidP="00CE5116">
      <w:pPr>
        <w:pStyle w:val="Textoindependiente2"/>
        <w:ind w:firstLine="708"/>
        <w:jc w:val="left"/>
        <w:rPr>
          <w:sz w:val="18"/>
        </w:rPr>
      </w:pPr>
    </w:p>
    <w:p w14:paraId="7DF7270A" w14:textId="77777777" w:rsidR="00CE5116" w:rsidRDefault="0030715B" w:rsidP="00CE5116">
      <w:pPr>
        <w:pStyle w:val="Textoindependiente2"/>
        <w:ind w:firstLine="708"/>
        <w:jc w:val="left"/>
        <w:rPr>
          <w:sz w:val="18"/>
          <w:u w:val="single"/>
        </w:rPr>
      </w:pPr>
      <w:r w:rsidRPr="0000629C">
        <w:rPr>
          <w:sz w:val="18"/>
        </w:rPr>
        <w:t xml:space="preserve">CORREO ELECTRÓNICO: </w:t>
      </w:r>
      <w:r w:rsidR="00647B42">
        <w:rPr>
          <w:sz w:val="18"/>
          <w:u w:val="single"/>
        </w:rPr>
        <w:t>_</w:t>
      </w:r>
      <w:r w:rsidR="00537199">
        <w:rPr>
          <w:sz w:val="18"/>
          <w:u w:val="single"/>
        </w:rPr>
        <w:t>_____________________________________</w:t>
      </w:r>
    </w:p>
    <w:p w14:paraId="0DA1A8E4" w14:textId="77777777" w:rsidR="001146B3" w:rsidRPr="0000629C" w:rsidRDefault="001146B3" w:rsidP="00CE5116">
      <w:pPr>
        <w:pStyle w:val="Textoindependiente2"/>
        <w:ind w:firstLine="708"/>
        <w:jc w:val="left"/>
        <w:rPr>
          <w:sz w:val="18"/>
        </w:rPr>
      </w:pPr>
    </w:p>
    <w:p w14:paraId="0DD8E8DB" w14:textId="77777777" w:rsidR="00DC7F3B" w:rsidRDefault="0022076E" w:rsidP="00DC7F3B">
      <w:pPr>
        <w:pStyle w:val="Textoindependiente2"/>
        <w:ind w:firstLine="708"/>
        <w:jc w:val="left"/>
        <w:rPr>
          <w:sz w:val="18"/>
          <w:u w:val="single"/>
        </w:rPr>
      </w:pPr>
      <w:r w:rsidRPr="0000629C">
        <w:rPr>
          <w:sz w:val="18"/>
        </w:rPr>
        <w:t xml:space="preserve">HORARIO DE </w:t>
      </w:r>
      <w:r w:rsidR="00A2419B" w:rsidRPr="0000629C">
        <w:rPr>
          <w:sz w:val="18"/>
        </w:rPr>
        <w:t>SERVICIO</w:t>
      </w:r>
      <w:r w:rsidR="00545FE4" w:rsidRPr="0000629C">
        <w:rPr>
          <w:sz w:val="18"/>
        </w:rPr>
        <w:t xml:space="preserve">: </w:t>
      </w:r>
      <w:r w:rsidR="00B9483D">
        <w:rPr>
          <w:sz w:val="18"/>
          <w:u w:val="single"/>
        </w:rPr>
        <w:t>______________</w:t>
      </w:r>
      <w:r w:rsidR="00DC7F3B">
        <w:rPr>
          <w:sz w:val="18"/>
          <w:u w:val="single"/>
        </w:rPr>
        <w:t>_</w:t>
      </w:r>
    </w:p>
    <w:p w14:paraId="5569CB9C" w14:textId="77777777" w:rsidR="00DC7F3B" w:rsidRDefault="00DC7F3B" w:rsidP="00DC7F3B">
      <w:pPr>
        <w:pStyle w:val="Textoindependiente2"/>
        <w:ind w:firstLine="708"/>
        <w:jc w:val="left"/>
        <w:rPr>
          <w:sz w:val="18"/>
          <w:u w:val="single"/>
        </w:rPr>
      </w:pPr>
    </w:p>
    <w:p w14:paraId="56B50666" w14:textId="77777777" w:rsidR="004F6488" w:rsidRDefault="004F6488" w:rsidP="00DC7F3B">
      <w:pPr>
        <w:pStyle w:val="Textoindependiente2"/>
        <w:ind w:firstLine="708"/>
        <w:jc w:val="left"/>
        <w:rPr>
          <w:sz w:val="18"/>
          <w:u w:val="single"/>
        </w:rPr>
      </w:pPr>
    </w:p>
    <w:p w14:paraId="79C35204" w14:textId="77777777" w:rsidR="004F6488" w:rsidRDefault="004F6488" w:rsidP="00DC7F3B">
      <w:pPr>
        <w:pStyle w:val="Textoindependiente2"/>
        <w:ind w:firstLine="708"/>
        <w:jc w:val="left"/>
        <w:rPr>
          <w:sz w:val="18"/>
          <w:u w:val="single"/>
        </w:rPr>
      </w:pPr>
    </w:p>
    <w:p w14:paraId="552E50EC" w14:textId="77777777" w:rsidR="004F6488" w:rsidRDefault="004F6488" w:rsidP="00DC7F3B">
      <w:pPr>
        <w:pStyle w:val="Textoindependiente2"/>
        <w:ind w:firstLine="708"/>
        <w:jc w:val="left"/>
        <w:rPr>
          <w:sz w:val="18"/>
          <w:u w:val="single"/>
        </w:rPr>
      </w:pPr>
    </w:p>
    <w:p w14:paraId="6CE3561B" w14:textId="77777777" w:rsidR="00DC7F3B" w:rsidRDefault="00DC7F3B" w:rsidP="00DC7F3B">
      <w:pPr>
        <w:pStyle w:val="Textoindependiente2"/>
        <w:ind w:firstLine="708"/>
        <w:jc w:val="left"/>
        <w:rPr>
          <w:sz w:val="18"/>
          <w:u w:val="single"/>
        </w:rPr>
      </w:pPr>
    </w:p>
    <w:p w14:paraId="686B4AFC" w14:textId="77777777" w:rsidR="00DC7F3B" w:rsidRPr="00DC7F3B" w:rsidRDefault="00DC7F3B" w:rsidP="00DC7F3B">
      <w:pPr>
        <w:pStyle w:val="Textoindependiente2"/>
        <w:ind w:firstLine="708"/>
        <w:jc w:val="left"/>
        <w:rPr>
          <w:sz w:val="18"/>
        </w:rPr>
      </w:pPr>
    </w:p>
    <w:p w14:paraId="77288514" w14:textId="77777777" w:rsidR="00DC7F3B" w:rsidRPr="00DC7F3B" w:rsidRDefault="00DC7F3B" w:rsidP="00DC7F3B">
      <w:pPr>
        <w:pStyle w:val="Textoindependiente2"/>
        <w:ind w:firstLine="708"/>
        <w:jc w:val="left"/>
        <w:rPr>
          <w:sz w:val="18"/>
        </w:rPr>
      </w:pPr>
    </w:p>
    <w:p w14:paraId="688640CE" w14:textId="77777777" w:rsidR="00DC7F3B" w:rsidRDefault="00DC7F3B" w:rsidP="00DC7F3B">
      <w:pPr>
        <w:pStyle w:val="Textoindependiente2"/>
        <w:ind w:firstLine="708"/>
        <w:jc w:val="left"/>
        <w:rPr>
          <w:sz w:val="18"/>
        </w:rPr>
      </w:pPr>
    </w:p>
    <w:p w14:paraId="01711873" w14:textId="77777777" w:rsidR="004F6488" w:rsidRDefault="004F6488" w:rsidP="00DC7F3B">
      <w:pPr>
        <w:pStyle w:val="Textoindependiente2"/>
        <w:ind w:firstLine="708"/>
        <w:jc w:val="left"/>
        <w:rPr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4F6488" w14:paraId="6D9E32A3" w14:textId="77777777" w:rsidTr="004F6488">
        <w:trPr>
          <w:jc w:val="center"/>
        </w:trPr>
        <w:tc>
          <w:tcPr>
            <w:tcW w:w="7143" w:type="dxa"/>
          </w:tcPr>
          <w:p w14:paraId="6AC39FAF" w14:textId="77777777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sz w:val="18"/>
              </w:rPr>
              <w:t>_________________________________________________</w:t>
            </w:r>
          </w:p>
          <w:p w14:paraId="6DD1E759" w14:textId="5C73DD06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>
              <w:rPr>
                <w:rFonts w:ascii="HelveticaNeueLT Std" w:hAnsi="HelveticaNeueLT Std"/>
                <w:sz w:val="24"/>
                <w:szCs w:val="18"/>
                <w:lang w:val="es-MX"/>
              </w:rPr>
              <w:t xml:space="preserve">Firma y </w:t>
            </w:r>
            <w:r w:rsidR="004303FB">
              <w:rPr>
                <w:rFonts w:ascii="HelveticaNeueLT Std" w:hAnsi="HelveticaNeueLT Std"/>
                <w:sz w:val="24"/>
                <w:szCs w:val="18"/>
                <w:lang w:val="es-MX"/>
              </w:rPr>
              <w:t>n</w:t>
            </w:r>
            <w:r>
              <w:rPr>
                <w:rFonts w:ascii="HelveticaNeueLT Std" w:hAnsi="HelveticaNeueLT Std"/>
                <w:sz w:val="24"/>
                <w:szCs w:val="18"/>
                <w:lang w:val="es-MX"/>
              </w:rPr>
              <w:t xml:space="preserve">ombre del </w:t>
            </w:r>
            <w:r w:rsidR="004303FB" w:rsidRPr="00420049">
              <w:rPr>
                <w:rFonts w:ascii="HelveticaNeueLT Std" w:hAnsi="HelveticaNeueLT Std"/>
                <w:sz w:val="24"/>
                <w:szCs w:val="18"/>
                <w:lang w:val="es-MX"/>
              </w:rPr>
              <w:t>subdirector</w:t>
            </w:r>
          </w:p>
        </w:tc>
        <w:tc>
          <w:tcPr>
            <w:tcW w:w="7143" w:type="dxa"/>
          </w:tcPr>
          <w:p w14:paraId="28A5206B" w14:textId="77777777" w:rsidR="004F6488" w:rsidRDefault="004F6488" w:rsidP="00DB64E0">
            <w:pPr>
              <w:pStyle w:val="Textoindependiente2"/>
              <w:jc w:val="left"/>
              <w:rPr>
                <w:rFonts w:ascii="HelveticaNeueLT Std" w:hAnsi="HelveticaNeueLT Std"/>
                <w:sz w:val="24"/>
                <w:szCs w:val="18"/>
                <w:lang w:val="es-MX"/>
              </w:rPr>
            </w:pPr>
            <w:r>
              <w:rPr>
                <w:sz w:val="18"/>
              </w:rPr>
              <w:t>_____________________________________________</w:t>
            </w:r>
            <w:r w:rsidRPr="00420049">
              <w:rPr>
                <w:rFonts w:ascii="HelveticaNeueLT Std" w:hAnsi="HelveticaNeueLT Std"/>
                <w:sz w:val="24"/>
                <w:szCs w:val="18"/>
                <w:lang w:val="es-MX"/>
              </w:rPr>
              <w:t xml:space="preserve"> </w:t>
            </w:r>
          </w:p>
          <w:p w14:paraId="61D96FAD" w14:textId="735B86F0" w:rsidR="004F6488" w:rsidRDefault="004F6488" w:rsidP="00DB64E0">
            <w:pPr>
              <w:pStyle w:val="Textoindependiente2"/>
              <w:jc w:val="left"/>
              <w:rPr>
                <w:sz w:val="18"/>
              </w:rPr>
            </w:pPr>
            <w:r w:rsidRPr="00420049">
              <w:rPr>
                <w:rFonts w:ascii="HelveticaNeueLT Std" w:hAnsi="HelveticaNeueLT Std"/>
                <w:sz w:val="24"/>
                <w:szCs w:val="18"/>
                <w:lang w:val="es-MX"/>
              </w:rPr>
              <w:t xml:space="preserve">Firma del </w:t>
            </w:r>
            <w:r w:rsidR="004303FB">
              <w:rPr>
                <w:rFonts w:ascii="HelveticaNeueLT Std" w:hAnsi="HelveticaNeueLT Std"/>
                <w:sz w:val="24"/>
                <w:szCs w:val="18"/>
                <w:lang w:val="es-MX"/>
              </w:rPr>
              <w:t>j</w:t>
            </w:r>
            <w:r w:rsidRPr="00420049">
              <w:rPr>
                <w:rFonts w:ascii="HelveticaNeueLT Std" w:hAnsi="HelveticaNeueLT Std"/>
                <w:sz w:val="24"/>
                <w:szCs w:val="18"/>
                <w:lang w:val="es-MX"/>
              </w:rPr>
              <w:t xml:space="preserve">efe del </w:t>
            </w:r>
            <w:r w:rsidR="004303FB">
              <w:rPr>
                <w:rFonts w:ascii="HelveticaNeueLT Std" w:hAnsi="HelveticaNeueLT Std"/>
                <w:sz w:val="24"/>
                <w:szCs w:val="18"/>
                <w:lang w:val="es-MX"/>
              </w:rPr>
              <w:t>d</w:t>
            </w:r>
            <w:r w:rsidRPr="00420049">
              <w:rPr>
                <w:rFonts w:ascii="HelveticaNeueLT Std" w:hAnsi="HelveticaNeueLT Std"/>
                <w:sz w:val="24"/>
                <w:szCs w:val="18"/>
                <w:lang w:val="es-MX"/>
              </w:rPr>
              <w:t>epartamento</w:t>
            </w:r>
          </w:p>
        </w:tc>
      </w:tr>
    </w:tbl>
    <w:p w14:paraId="69097B8B" w14:textId="77777777" w:rsidR="004F6488" w:rsidRPr="00DC7F3B" w:rsidRDefault="004F6488" w:rsidP="00DC7F3B">
      <w:pPr>
        <w:pStyle w:val="Textoindependiente2"/>
        <w:ind w:firstLine="708"/>
        <w:jc w:val="left"/>
        <w:rPr>
          <w:sz w:val="18"/>
        </w:rPr>
      </w:pPr>
    </w:p>
    <w:p w14:paraId="2BD565BB" w14:textId="77777777" w:rsidR="00DC7F3B" w:rsidRPr="00DC7F3B" w:rsidRDefault="00DC7F3B" w:rsidP="00DC7F3B">
      <w:pPr>
        <w:pStyle w:val="Textoindependiente2"/>
        <w:ind w:firstLine="708"/>
        <w:jc w:val="left"/>
        <w:rPr>
          <w:sz w:val="18"/>
        </w:rPr>
      </w:pPr>
    </w:p>
    <w:p w14:paraId="34AC6F6E" w14:textId="77777777" w:rsidR="004F6488" w:rsidRDefault="004F6488" w:rsidP="004F6488">
      <w:pPr>
        <w:pStyle w:val="Textoindependiente2"/>
        <w:ind w:firstLine="708"/>
        <w:jc w:val="left"/>
        <w:rPr>
          <w:rFonts w:ascii="HelveticaNeueLT Std" w:hAnsi="HelveticaNeueLT Std"/>
          <w:sz w:val="22"/>
          <w:szCs w:val="22"/>
          <w:lang w:val="es-MX"/>
        </w:rPr>
      </w:pPr>
    </w:p>
    <w:p w14:paraId="563BA727" w14:textId="77777777" w:rsidR="004F6488" w:rsidRDefault="004F6488" w:rsidP="004F6488">
      <w:pPr>
        <w:rPr>
          <w:rFonts w:ascii="HelveticaNeueLT Std" w:hAnsi="HelveticaNeueLT Std"/>
          <w:sz w:val="22"/>
          <w:szCs w:val="22"/>
          <w:lang w:val="es-MX"/>
        </w:rPr>
      </w:pPr>
    </w:p>
    <w:p w14:paraId="498854FD" w14:textId="77777777" w:rsidR="00DC7F3B" w:rsidRDefault="00DC7F3B" w:rsidP="004F6488">
      <w:pPr>
        <w:pStyle w:val="Textoindependiente2"/>
        <w:ind w:firstLine="708"/>
        <w:jc w:val="left"/>
        <w:rPr>
          <w:rFonts w:ascii="HelveticaNeueLT Std" w:hAnsi="HelveticaNeueLT Std"/>
          <w:sz w:val="22"/>
          <w:szCs w:val="22"/>
          <w:lang w:val="es-MX"/>
        </w:rPr>
      </w:pPr>
    </w:p>
    <w:p w14:paraId="0E31553D" w14:textId="77777777" w:rsidR="004F6488" w:rsidRDefault="004F6488" w:rsidP="004F6488">
      <w:pPr>
        <w:pStyle w:val="Textoindependiente2"/>
        <w:ind w:firstLine="708"/>
        <w:jc w:val="left"/>
        <w:rPr>
          <w:rFonts w:ascii="HelveticaNeueLT Std" w:hAnsi="HelveticaNeueLT Std"/>
          <w:sz w:val="22"/>
          <w:szCs w:val="22"/>
          <w:lang w:val="es-MX"/>
        </w:rPr>
      </w:pPr>
    </w:p>
    <w:p w14:paraId="159FCB25" w14:textId="77777777" w:rsidR="00DC7F3B" w:rsidRDefault="00DC7F3B" w:rsidP="00CE5116">
      <w:pPr>
        <w:rPr>
          <w:rFonts w:ascii="HelveticaNeueLT Std" w:hAnsi="HelveticaNeueLT Std"/>
          <w:sz w:val="22"/>
          <w:szCs w:val="22"/>
          <w:lang w:val="es-MX"/>
        </w:rPr>
      </w:pPr>
    </w:p>
    <w:p w14:paraId="2E4116F2" w14:textId="77777777" w:rsidR="00DC7F3B" w:rsidRDefault="00DC7F3B" w:rsidP="00CE5116">
      <w:pPr>
        <w:rPr>
          <w:rFonts w:ascii="HelveticaNeueLT Std" w:hAnsi="HelveticaNeueLT Std"/>
          <w:sz w:val="22"/>
          <w:szCs w:val="22"/>
          <w:lang w:val="es-MX"/>
        </w:rPr>
      </w:pPr>
    </w:p>
    <w:p w14:paraId="1E136CEB" w14:textId="152BAA57" w:rsidR="00CE5116" w:rsidRPr="00DC7F3B" w:rsidRDefault="00CE5116" w:rsidP="00CE5116">
      <w:pPr>
        <w:rPr>
          <w:rFonts w:ascii="HelveticaNeueLT Std" w:hAnsi="HelveticaNeueLT Std"/>
          <w:sz w:val="22"/>
          <w:szCs w:val="22"/>
          <w:lang w:val="es-MX"/>
        </w:rPr>
      </w:pPr>
    </w:p>
    <w:sectPr w:rsidR="00CE5116" w:rsidRPr="00DC7F3B" w:rsidSect="00E5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2B6E" w14:textId="77777777" w:rsidR="007F5269" w:rsidRDefault="007F5269" w:rsidP="001C1BB9">
      <w:r>
        <w:separator/>
      </w:r>
    </w:p>
  </w:endnote>
  <w:endnote w:type="continuationSeparator" w:id="0">
    <w:p w14:paraId="457B02E6" w14:textId="77777777" w:rsidR="007F5269" w:rsidRDefault="007F5269" w:rsidP="001C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36FB" w14:textId="77777777" w:rsidR="00754F38" w:rsidRDefault="00754F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C175" w14:textId="77777777" w:rsidR="00754F38" w:rsidRDefault="00754F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B80E" w14:textId="3EC46955" w:rsidR="0032399E" w:rsidRDefault="00754F3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705344" behindDoc="1" locked="0" layoutInCell="1" allowOverlap="1" wp14:anchorId="726F6D1D" wp14:editId="1CAB0A16">
          <wp:simplePos x="0" y="0"/>
          <wp:positionH relativeFrom="margin">
            <wp:posOffset>3686175</wp:posOffset>
          </wp:positionH>
          <wp:positionV relativeFrom="paragraph">
            <wp:posOffset>-413385</wp:posOffset>
          </wp:positionV>
          <wp:extent cx="6153150" cy="540385"/>
          <wp:effectExtent l="0" t="0" r="0" b="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s-MX" w:eastAsia="es-MX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8409B1E" wp14:editId="4DF686EF">
              <wp:simplePos x="0" y="0"/>
              <wp:positionH relativeFrom="margin">
                <wp:posOffset>1400175</wp:posOffset>
              </wp:positionH>
              <wp:positionV relativeFrom="paragraph">
                <wp:posOffset>-342265</wp:posOffset>
              </wp:positionV>
              <wp:extent cx="2647950" cy="4667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D01C" w14:textId="2D445EB0" w:rsidR="0032399E" w:rsidRPr="00203D5D" w:rsidRDefault="0032399E" w:rsidP="0032399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203D5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203D5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cnológico</w:t>
                          </w:r>
                          <w:proofErr w:type="spellEnd"/>
                          <w:r w:rsidRPr="00203D5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420 Col. Maravillas. Puebla, Pue.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.P.72220</w:t>
                          </w:r>
                        </w:p>
                        <w:p w14:paraId="3515C0E0" w14:textId="77777777" w:rsidR="0032399E" w:rsidRPr="00203D5D" w:rsidRDefault="0032399E" w:rsidP="0032399E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l. (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22</w:t>
                          </w:r>
                          <w:r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)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29</w:t>
                          </w:r>
                          <w:r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8810, </w:t>
                          </w:r>
                          <w:r w:rsidRPr="00203D5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11, 12. 89 y 69. </w:t>
                          </w:r>
                        </w:p>
                        <w:p w14:paraId="1E953123" w14:textId="77777777" w:rsidR="0032399E" w:rsidRPr="00203D5D" w:rsidRDefault="0032399E" w:rsidP="0032399E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</w:rPr>
                          </w:pPr>
                          <w:r w:rsidRPr="00203D5D">
                            <w:rPr>
                              <w:rStyle w:val="Hipervnculo"/>
                              <w:rFonts w:ascii="Montserrat Medium" w:eastAsiaTheme="majorEastAsia" w:hAnsi="Montserrat Medium"/>
                              <w:color w:val="737373"/>
                              <w:sz w:val="16"/>
                              <w:szCs w:val="16"/>
                            </w:rPr>
                            <w:t>www.puebla.tecnm.mx</w:t>
                          </w:r>
                        </w:p>
                        <w:p w14:paraId="5C8AC46F" w14:textId="77777777" w:rsidR="0032399E" w:rsidRPr="00C124AA" w:rsidRDefault="0032399E" w:rsidP="0032399E">
                          <w:pPr>
                            <w:pStyle w:val="Piedepgina"/>
                          </w:pPr>
                        </w:p>
                        <w:p w14:paraId="529EC36B" w14:textId="77777777" w:rsidR="0032399E" w:rsidRPr="00203D5D" w:rsidRDefault="0032399E" w:rsidP="0032399E">
                          <w:pP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09B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110.25pt;margin-top:-26.95pt;width:208.5pt;height:3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" filled="f" stroked="f">
              <v:textbox>
                <w:txbxContent>
                  <w:p w14:paraId="66ADD01C" w14:textId="2D445EB0" w:rsidR="0032399E" w:rsidRPr="00203D5D" w:rsidRDefault="0032399E" w:rsidP="0032399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203D5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203D5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cnológico</w:t>
                    </w:r>
                    <w:proofErr w:type="spellEnd"/>
                    <w:r w:rsidRPr="00203D5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420 Col. Maravillas. Puebla, Pue.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.P.72220</w:t>
                    </w:r>
                  </w:p>
                  <w:p w14:paraId="3515C0E0" w14:textId="77777777" w:rsidR="0032399E" w:rsidRPr="00203D5D" w:rsidRDefault="0032399E" w:rsidP="0032399E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l. (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22</w:t>
                    </w:r>
                    <w:r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)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29</w:t>
                    </w:r>
                    <w:r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8810, </w:t>
                    </w:r>
                    <w:r w:rsidRPr="00203D5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11, 12. 89 y 69. </w:t>
                    </w:r>
                  </w:p>
                  <w:p w14:paraId="1E953123" w14:textId="77777777" w:rsidR="0032399E" w:rsidRPr="00203D5D" w:rsidRDefault="0032399E" w:rsidP="0032399E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</w:rPr>
                    </w:pPr>
                    <w:r w:rsidRPr="00203D5D">
                      <w:rPr>
                        <w:rStyle w:val="Hipervnculo"/>
                        <w:rFonts w:ascii="Montserrat Medium" w:eastAsiaTheme="majorEastAsia" w:hAnsi="Montserrat Medium"/>
                        <w:color w:val="737373"/>
                        <w:sz w:val="16"/>
                        <w:szCs w:val="16"/>
                      </w:rPr>
                      <w:t>www.puebla.tecnm.mx</w:t>
                    </w:r>
                  </w:p>
                  <w:p w14:paraId="5C8AC46F" w14:textId="77777777" w:rsidR="0032399E" w:rsidRPr="00C124AA" w:rsidRDefault="0032399E" w:rsidP="0032399E">
                    <w:pPr>
                      <w:pStyle w:val="Piedepgina"/>
                    </w:pPr>
                  </w:p>
                  <w:p w14:paraId="529EC36B" w14:textId="77777777" w:rsidR="0032399E" w:rsidRPr="00203D5D" w:rsidRDefault="0032399E" w:rsidP="0032399E">
                    <w:pP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711488" behindDoc="0" locked="0" layoutInCell="1" allowOverlap="1" wp14:anchorId="373B3306" wp14:editId="3EEF3575">
          <wp:simplePos x="0" y="0"/>
          <wp:positionH relativeFrom="column">
            <wp:posOffset>3248025</wp:posOffset>
          </wp:positionH>
          <wp:positionV relativeFrom="bottomMargin">
            <wp:align>top</wp:align>
          </wp:positionV>
          <wp:extent cx="389890" cy="389890"/>
          <wp:effectExtent l="0" t="0" r="0" b="0"/>
          <wp:wrapSquare wrapText="bothSides"/>
          <wp:docPr id="525035832" name="Imagen 525035832" descr="Imagen que contiene camiseta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35832" name="Imagen 525035832" descr="Imagen que contiene camiseta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185">
      <w:rPr>
        <w:noProof/>
        <w:lang w:eastAsia="es-MX"/>
      </w:rPr>
      <w:drawing>
        <wp:anchor distT="0" distB="0" distL="114300" distR="114300" simplePos="0" relativeHeight="251709440" behindDoc="0" locked="0" layoutInCell="1" allowOverlap="1" wp14:anchorId="3BE0DC0C" wp14:editId="42451794">
          <wp:simplePos x="0" y="0"/>
          <wp:positionH relativeFrom="column">
            <wp:posOffset>4143375</wp:posOffset>
          </wp:positionH>
          <wp:positionV relativeFrom="paragraph">
            <wp:posOffset>-451485</wp:posOffset>
          </wp:positionV>
          <wp:extent cx="416560" cy="416560"/>
          <wp:effectExtent l="0" t="0" r="2540" b="2540"/>
          <wp:wrapNone/>
          <wp:docPr id="288" name="Imagen 28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agen 28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185">
      <w:rPr>
        <w:noProof/>
        <w:lang w:eastAsia="es-MX"/>
      </w:rPr>
      <w:drawing>
        <wp:anchor distT="0" distB="0" distL="114300" distR="114300" simplePos="0" relativeHeight="251707392" behindDoc="1" locked="0" layoutInCell="1" allowOverlap="1" wp14:anchorId="2667CE23" wp14:editId="76760E27">
          <wp:simplePos x="0" y="0"/>
          <wp:positionH relativeFrom="column">
            <wp:posOffset>3714750</wp:posOffset>
          </wp:positionH>
          <wp:positionV relativeFrom="paragraph">
            <wp:posOffset>-413385</wp:posOffset>
          </wp:positionV>
          <wp:extent cx="444500" cy="341630"/>
          <wp:effectExtent l="0" t="0" r="0" b="1270"/>
          <wp:wrapNone/>
          <wp:docPr id="289" name="Imagen 28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Imagen 28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232" w:rsidRPr="00203D5D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176" behindDoc="0" locked="0" layoutInCell="1" allowOverlap="1" wp14:anchorId="28C852AB" wp14:editId="19A0BCBB">
          <wp:simplePos x="0" y="0"/>
          <wp:positionH relativeFrom="margin">
            <wp:align>left</wp:align>
          </wp:positionH>
          <wp:positionV relativeFrom="paragraph">
            <wp:posOffset>-489585</wp:posOffset>
          </wp:positionV>
          <wp:extent cx="390525" cy="425238"/>
          <wp:effectExtent l="0" t="0" r="0" b="0"/>
          <wp:wrapNone/>
          <wp:docPr id="10" name="0 Imagen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 descr="Logotipo&#10;&#10;Descripción generada automáticament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687" cy="42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232" w:rsidRPr="00203D5D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0224" behindDoc="1" locked="0" layoutInCell="1" allowOverlap="1" wp14:anchorId="4CA51B27" wp14:editId="22DB778C">
          <wp:simplePos x="0" y="0"/>
          <wp:positionH relativeFrom="column">
            <wp:posOffset>533400</wp:posOffset>
          </wp:positionH>
          <wp:positionV relativeFrom="paragraph">
            <wp:posOffset>-346710</wp:posOffset>
          </wp:positionV>
          <wp:extent cx="314325" cy="249555"/>
          <wp:effectExtent l="0" t="0" r="9525" b="0"/>
          <wp:wrapTight wrapText="bothSides">
            <wp:wrapPolygon edited="0">
              <wp:start x="0" y="0"/>
              <wp:lineTo x="0" y="13191"/>
              <wp:lineTo x="5236" y="19786"/>
              <wp:lineTo x="20945" y="19786"/>
              <wp:lineTo x="20945" y="0"/>
              <wp:lineTo x="7855" y="0"/>
              <wp:lineTo x="0" y="0"/>
            </wp:wrapPolygon>
          </wp:wrapTight>
          <wp:docPr id="13" name="Imagen 13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Nombre de la empresa&#10;&#10;Descripción generada automáticamente con confianza baja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232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2272" behindDoc="1" locked="0" layoutInCell="1" allowOverlap="1" wp14:anchorId="5CE77E05" wp14:editId="398B3F9E">
          <wp:simplePos x="0" y="0"/>
          <wp:positionH relativeFrom="column">
            <wp:posOffset>990600</wp:posOffset>
          </wp:positionH>
          <wp:positionV relativeFrom="paragraph">
            <wp:posOffset>-422910</wp:posOffset>
          </wp:positionV>
          <wp:extent cx="371475" cy="381000"/>
          <wp:effectExtent l="0" t="0" r="9525" b="0"/>
          <wp:wrapNone/>
          <wp:docPr id="19" name="Imagen 1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Diagrama, Círculo&#10;&#10;Descripción generada automá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6494" w14:textId="77777777" w:rsidR="007F5269" w:rsidRDefault="007F5269" w:rsidP="001C1BB9">
      <w:r>
        <w:separator/>
      </w:r>
    </w:p>
  </w:footnote>
  <w:footnote w:type="continuationSeparator" w:id="0">
    <w:p w14:paraId="553FA7F8" w14:textId="77777777" w:rsidR="007F5269" w:rsidRDefault="007F5269" w:rsidP="001C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6E53" w14:textId="77777777" w:rsidR="00754F38" w:rsidRDefault="00754F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648" w14:textId="77777777" w:rsidR="000209B1" w:rsidRDefault="00A42F16" w:rsidP="000209B1">
    <w:pPr>
      <w:ind w:left="2124" w:right="51" w:firstLine="3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3BBC9" wp14:editId="48A7F412">
              <wp:simplePos x="0" y="0"/>
              <wp:positionH relativeFrom="column">
                <wp:posOffset>-906145</wp:posOffset>
              </wp:positionH>
              <wp:positionV relativeFrom="paragraph">
                <wp:posOffset>1184910</wp:posOffset>
              </wp:positionV>
              <wp:extent cx="7783830" cy="273685"/>
              <wp:effectExtent l="0" t="0" r="0" b="0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1A9DD" w14:textId="77777777" w:rsidR="000209B1" w:rsidRPr="00514CF9" w:rsidRDefault="000209B1" w:rsidP="000209B1">
                          <w:pP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3BBC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71.35pt;margin-top:93.3pt;width:612.9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" stroked="f">
              <v:path arrowok="t"/>
              <v:textbox>
                <w:txbxContent>
                  <w:p w14:paraId="6431A9DD" w14:textId="77777777" w:rsidR="000209B1" w:rsidRPr="00514CF9" w:rsidRDefault="000209B1" w:rsidP="000209B1">
                    <w:pP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6BEB" w14:textId="77777777" w:rsidR="007A601F" w:rsidRDefault="00AD7E68" w:rsidP="0020488A">
    <w:pPr>
      <w:ind w:right="75"/>
      <w:rPr>
        <w:b/>
        <w:bCs/>
        <w:sz w:val="24"/>
        <w:szCs w:val="24"/>
      </w:rPr>
    </w:pP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3840" behindDoc="0" locked="0" layoutInCell="1" allowOverlap="1" wp14:anchorId="6E4B3FA9" wp14:editId="57D63087">
          <wp:simplePos x="0" y="0"/>
          <wp:positionH relativeFrom="margin">
            <wp:posOffset>7666591</wp:posOffset>
          </wp:positionH>
          <wp:positionV relativeFrom="paragraph">
            <wp:posOffset>123046</wp:posOffset>
          </wp:positionV>
          <wp:extent cx="1958975" cy="428625"/>
          <wp:effectExtent l="0" t="0" r="3175" b="9525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399E" w:rsidRPr="00AF4D8B">
      <w:rPr>
        <w:noProof/>
        <w:lang w:val="es-ES"/>
      </w:rPr>
      <w:drawing>
        <wp:anchor distT="0" distB="0" distL="114300" distR="114300" simplePos="0" relativeHeight="251687936" behindDoc="1" locked="0" layoutInCell="1" allowOverlap="1" wp14:anchorId="4F1087E1" wp14:editId="48399E9A">
          <wp:simplePos x="0" y="0"/>
          <wp:positionH relativeFrom="margin">
            <wp:posOffset>-362978</wp:posOffset>
          </wp:positionH>
          <wp:positionV relativeFrom="paragraph">
            <wp:posOffset>169564</wp:posOffset>
          </wp:positionV>
          <wp:extent cx="2895600" cy="59817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05"/>
                  <a:stretch/>
                </pic:blipFill>
                <pic:spPr bwMode="auto">
                  <a:xfrm>
                    <a:off x="0" y="0"/>
                    <a:ext cx="28956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6CFDE3B" w14:textId="77777777" w:rsidR="007A601F" w:rsidRDefault="007A601F" w:rsidP="0020488A">
    <w:pPr>
      <w:ind w:right="75"/>
      <w:rPr>
        <w:b/>
        <w:bCs/>
        <w:sz w:val="24"/>
        <w:szCs w:val="24"/>
      </w:rPr>
    </w:pPr>
  </w:p>
  <w:p w14:paraId="0F8D3855" w14:textId="77777777" w:rsidR="0020488A" w:rsidRDefault="00A42F16" w:rsidP="0020488A">
    <w:pPr>
      <w:ind w:right="75"/>
      <w:rPr>
        <w:b/>
        <w:bCs/>
        <w:sz w:val="24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8647F2" wp14:editId="6B82EC1F">
              <wp:simplePos x="0" y="0"/>
              <wp:positionH relativeFrom="margin">
                <wp:posOffset>7672705</wp:posOffset>
              </wp:positionH>
              <wp:positionV relativeFrom="paragraph">
                <wp:posOffset>174625</wp:posOffset>
              </wp:positionV>
              <wp:extent cx="2247900" cy="31432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8A9C6" w14:textId="77777777" w:rsidR="0032399E" w:rsidRPr="00966A21" w:rsidRDefault="0032399E" w:rsidP="0032399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Puebla</w:t>
                          </w:r>
                        </w:p>
                        <w:p w14:paraId="01B5DFD5" w14:textId="77777777" w:rsidR="0032399E" w:rsidRPr="00966A21" w:rsidRDefault="0032399E" w:rsidP="0032399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958AC1F" w14:textId="77777777" w:rsidR="0032399E" w:rsidRPr="0045125E" w:rsidRDefault="0032399E" w:rsidP="0032399E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</w:p>
                        <w:p w14:paraId="19CFEE85" w14:textId="77777777" w:rsidR="0032399E" w:rsidRPr="00A44E22" w:rsidRDefault="0032399E" w:rsidP="0032399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8FE12D8" w14:textId="77777777" w:rsidR="0032399E" w:rsidRPr="00820EA8" w:rsidRDefault="0032399E" w:rsidP="0032399E">
                          <w:pPr>
                            <w:jc w:val="right"/>
                            <w:rPr>
                              <w:rFonts w:ascii="EurekaSans-Light" w:hAnsi="EurekaSans-Light" w:cs="Arial"/>
                            </w:rPr>
                          </w:pPr>
                        </w:p>
                        <w:p w14:paraId="2625E0F5" w14:textId="77777777" w:rsidR="0032399E" w:rsidRDefault="0032399E" w:rsidP="0032399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647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604.15pt;margin-top:13.75pt;width:177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" filled="f" stroked="f">
              <v:path arrowok="t"/>
              <v:textbox>
                <w:txbxContent>
                  <w:p w14:paraId="3E98A9C6" w14:textId="77777777" w:rsidR="0032399E" w:rsidRPr="00966A21" w:rsidRDefault="0032399E" w:rsidP="0032399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Puebla</w:t>
                    </w:r>
                  </w:p>
                  <w:p w14:paraId="01B5DFD5" w14:textId="77777777" w:rsidR="0032399E" w:rsidRPr="00966A21" w:rsidRDefault="0032399E" w:rsidP="0032399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958AC1F" w14:textId="77777777" w:rsidR="0032399E" w:rsidRPr="0045125E" w:rsidRDefault="0032399E" w:rsidP="0032399E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</w:p>
                  <w:p w14:paraId="19CFEE85" w14:textId="77777777" w:rsidR="0032399E" w:rsidRPr="00A44E22" w:rsidRDefault="0032399E" w:rsidP="0032399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8FE12D8" w14:textId="77777777" w:rsidR="0032399E" w:rsidRPr="00820EA8" w:rsidRDefault="0032399E" w:rsidP="0032399E">
                    <w:pPr>
                      <w:jc w:val="right"/>
                      <w:rPr>
                        <w:rFonts w:ascii="EurekaSans-Light" w:hAnsi="EurekaSans-Light" w:cs="Arial"/>
                      </w:rPr>
                    </w:pPr>
                  </w:p>
                  <w:p w14:paraId="2625E0F5" w14:textId="77777777" w:rsidR="0032399E" w:rsidRDefault="0032399E" w:rsidP="0032399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7B6BF84" w14:textId="77777777" w:rsidR="0020488A" w:rsidRDefault="001146B3" w:rsidP="001146B3">
    <w:pPr>
      <w:tabs>
        <w:tab w:val="left" w:pos="222"/>
        <w:tab w:val="left" w:pos="335"/>
        <w:tab w:val="center" w:pos="7661"/>
      </w:tabs>
      <w:ind w:right="75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20488A">
      <w:rPr>
        <w:b/>
        <w:bCs/>
        <w:sz w:val="24"/>
        <w:szCs w:val="24"/>
      </w:rPr>
      <w:t>INSTITUTO TECNOLÓGICO DE PUEBLA</w:t>
    </w:r>
  </w:p>
  <w:p w14:paraId="78DDEBFD" w14:textId="77777777" w:rsidR="006070E2" w:rsidRPr="000209B1" w:rsidRDefault="006070E2" w:rsidP="0020488A">
    <w:pPr>
      <w:ind w:right="75"/>
      <w:jc w:val="center"/>
      <w:rPr>
        <w:rFonts w:ascii="Soberana Sans Light" w:hAnsi="Soberana Sans Light" w:cs="Arial"/>
        <w:b/>
        <w:sz w:val="22"/>
      </w:rPr>
    </w:pPr>
    <w:r w:rsidRPr="000209B1">
      <w:rPr>
        <w:b/>
        <w:bCs/>
        <w:sz w:val="24"/>
        <w:szCs w:val="24"/>
      </w:rPr>
      <w:t>DEPARTAMENTO DE GESTIÓN TECNOLÓGICA Y VINCULACIÓN</w:t>
    </w:r>
  </w:p>
  <w:p w14:paraId="74B33C39" w14:textId="77777777" w:rsidR="006070E2" w:rsidRPr="000209B1" w:rsidRDefault="006070E2" w:rsidP="0020488A">
    <w:pPr>
      <w:ind w:right="75"/>
      <w:jc w:val="center"/>
      <w:rPr>
        <w:rFonts w:ascii="Soberana Sans Light" w:hAnsi="Soberana Sans Light" w:cs="Arial"/>
        <w:b/>
        <w:spacing w:val="20"/>
        <w:sz w:val="22"/>
      </w:rPr>
    </w:pPr>
    <w:r w:rsidRPr="000209B1">
      <w:rPr>
        <w:rFonts w:ascii="Arial" w:hAnsi="Arial" w:cs="Arial"/>
        <w:b/>
        <w:bCs/>
      </w:rPr>
      <w:t>SOLICITUD DE PROPUESTA DE SERVICIO SOCIAL</w:t>
    </w:r>
  </w:p>
  <w:p w14:paraId="1B1A4587" w14:textId="6316AC97" w:rsidR="006070E2" w:rsidRPr="0020488A" w:rsidRDefault="006070E2" w:rsidP="0020488A">
    <w:pPr>
      <w:pStyle w:val="Encabezado"/>
      <w:jc w:val="center"/>
      <w:rPr>
        <w:rFonts w:ascii="Arial" w:hAnsi="Arial" w:cs="Arial"/>
        <w:b/>
        <w:bCs/>
      </w:rPr>
    </w:pPr>
    <w:r w:rsidRPr="000209B1">
      <w:rPr>
        <w:rFonts w:ascii="Arial" w:hAnsi="Arial" w:cs="Arial"/>
        <w:b/>
        <w:bCs/>
      </w:rPr>
      <w:t>DEPENDENCIA Y DATOS PERSONALES DEL PRESTANTE</w:t>
    </w:r>
    <w:r w:rsidR="005648DF">
      <w:rPr>
        <w:rFonts w:ascii="Arial" w:hAnsi="Arial" w:cs="Arial"/>
        <w:b/>
        <w:bCs/>
      </w:rPr>
      <w:t xml:space="preserve"> </w:t>
    </w:r>
    <w:r w:rsidR="001146B3" w:rsidRPr="000209B1">
      <w:rPr>
        <w:rFonts w:ascii="Arial" w:hAnsi="Arial" w:cs="Arial"/>
        <w:b/>
        <w:bCs/>
      </w:rPr>
      <w:t>COMPETENCIAS</w:t>
    </w:r>
    <w:r w:rsidR="0020488A" w:rsidRPr="007933D4">
      <w:rPr>
        <w:rFonts w:ascii="Arial" w:hAnsi="Arial" w:cs="Arial"/>
        <w:b/>
        <w:bCs/>
        <w:noProof/>
        <w:lang w:val="es-ES"/>
      </w:rPr>
      <w:drawing>
        <wp:anchor distT="0" distB="0" distL="114300" distR="114300" simplePos="0" relativeHeight="251669504" behindDoc="0" locked="0" layoutInCell="1" allowOverlap="1" wp14:anchorId="18A95FF8" wp14:editId="34D36691">
          <wp:simplePos x="0" y="0"/>
          <wp:positionH relativeFrom="column">
            <wp:posOffset>-49961</wp:posOffset>
          </wp:positionH>
          <wp:positionV relativeFrom="paragraph">
            <wp:posOffset>8460740</wp:posOffset>
          </wp:positionV>
          <wp:extent cx="624756" cy="629728"/>
          <wp:effectExtent l="19050" t="0" r="3894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 Tecnológico de Puebla 20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91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88A" w:rsidRPr="007933D4">
      <w:rPr>
        <w:rFonts w:ascii="Arial" w:hAnsi="Arial" w:cs="Arial"/>
        <w:b/>
        <w:bCs/>
        <w:noProof/>
        <w:lang w:val="es-ES"/>
      </w:rPr>
      <w:drawing>
        <wp:anchor distT="0" distB="0" distL="114300" distR="114300" simplePos="0" relativeHeight="251667456" behindDoc="0" locked="0" layoutInCell="1" allowOverlap="1" wp14:anchorId="2D12885E" wp14:editId="3B0640C3">
          <wp:simplePos x="0" y="0"/>
          <wp:positionH relativeFrom="column">
            <wp:posOffset>119692</wp:posOffset>
          </wp:positionH>
          <wp:positionV relativeFrom="paragraph">
            <wp:posOffset>8613140</wp:posOffset>
          </wp:positionV>
          <wp:extent cx="626661" cy="629728"/>
          <wp:effectExtent l="19050" t="0" r="127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 Tecnológico de Puebla 20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88A" w:rsidRPr="007933D4">
      <w:rPr>
        <w:rFonts w:ascii="Arial" w:hAnsi="Arial" w:cs="Arial"/>
        <w:b/>
        <w:bCs/>
        <w:noProof/>
        <w:lang w:val="es-ES"/>
      </w:rPr>
      <w:drawing>
        <wp:anchor distT="0" distB="0" distL="114300" distR="114300" simplePos="0" relativeHeight="251665408" behindDoc="0" locked="0" layoutInCell="1" allowOverlap="1" wp14:anchorId="79EF3EAB" wp14:editId="6A443169">
          <wp:simplePos x="0" y="0"/>
          <wp:positionH relativeFrom="column">
            <wp:posOffset>-32708</wp:posOffset>
          </wp:positionH>
          <wp:positionV relativeFrom="paragraph">
            <wp:posOffset>8168640</wp:posOffset>
          </wp:positionV>
          <wp:extent cx="626661" cy="629728"/>
          <wp:effectExtent l="19050" t="0" r="127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 Tecnológico de Puebla 20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E68">
      <w:rPr>
        <w:rFonts w:ascii="Arial" w:hAnsi="Arial" w:cs="Arial"/>
        <w:b/>
        <w:bCs/>
        <w:noProof/>
        <w:lang w:val="es-MX" w:eastAsia="es-MX"/>
      </w:rPr>
      <w:t xml:space="preserve"> </w:t>
    </w:r>
    <w:r w:rsidR="00754F38">
      <w:rPr>
        <w:rFonts w:ascii="Arial" w:hAnsi="Arial" w:cs="Arial"/>
        <w:b/>
        <w:bCs/>
        <w:noProof/>
        <w:lang w:val="es-MX" w:eastAsia="es-MX"/>
      </w:rPr>
      <w:t>ENERO – JUNI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EF1"/>
    <w:multiLevelType w:val="hybridMultilevel"/>
    <w:tmpl w:val="611A7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609C"/>
    <w:multiLevelType w:val="hybridMultilevel"/>
    <w:tmpl w:val="F7BC818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4C6F87"/>
    <w:multiLevelType w:val="hybridMultilevel"/>
    <w:tmpl w:val="806046A8"/>
    <w:lvl w:ilvl="0" w:tplc="67580080">
      <w:start w:val="1"/>
      <w:numFmt w:val="upperLetter"/>
      <w:lvlText w:val="%1."/>
      <w:lvlJc w:val="left"/>
      <w:pPr>
        <w:ind w:left="38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536" w:hanging="360"/>
      </w:pPr>
    </w:lvl>
    <w:lvl w:ilvl="2" w:tplc="080A001B" w:tentative="1">
      <w:start w:val="1"/>
      <w:numFmt w:val="lowerRoman"/>
      <w:lvlText w:val="%3."/>
      <w:lvlJc w:val="right"/>
      <w:pPr>
        <w:ind w:left="5256" w:hanging="180"/>
      </w:pPr>
    </w:lvl>
    <w:lvl w:ilvl="3" w:tplc="080A000F" w:tentative="1">
      <w:start w:val="1"/>
      <w:numFmt w:val="decimal"/>
      <w:lvlText w:val="%4."/>
      <w:lvlJc w:val="left"/>
      <w:pPr>
        <w:ind w:left="5976" w:hanging="360"/>
      </w:pPr>
    </w:lvl>
    <w:lvl w:ilvl="4" w:tplc="080A0019" w:tentative="1">
      <w:start w:val="1"/>
      <w:numFmt w:val="lowerLetter"/>
      <w:lvlText w:val="%5."/>
      <w:lvlJc w:val="left"/>
      <w:pPr>
        <w:ind w:left="6696" w:hanging="360"/>
      </w:pPr>
    </w:lvl>
    <w:lvl w:ilvl="5" w:tplc="080A001B" w:tentative="1">
      <w:start w:val="1"/>
      <w:numFmt w:val="lowerRoman"/>
      <w:lvlText w:val="%6."/>
      <w:lvlJc w:val="right"/>
      <w:pPr>
        <w:ind w:left="7416" w:hanging="180"/>
      </w:pPr>
    </w:lvl>
    <w:lvl w:ilvl="6" w:tplc="080A000F" w:tentative="1">
      <w:start w:val="1"/>
      <w:numFmt w:val="decimal"/>
      <w:lvlText w:val="%7."/>
      <w:lvlJc w:val="left"/>
      <w:pPr>
        <w:ind w:left="8136" w:hanging="360"/>
      </w:pPr>
    </w:lvl>
    <w:lvl w:ilvl="7" w:tplc="080A0019" w:tentative="1">
      <w:start w:val="1"/>
      <w:numFmt w:val="lowerLetter"/>
      <w:lvlText w:val="%8."/>
      <w:lvlJc w:val="left"/>
      <w:pPr>
        <w:ind w:left="8856" w:hanging="360"/>
      </w:pPr>
    </w:lvl>
    <w:lvl w:ilvl="8" w:tplc="080A001B" w:tentative="1">
      <w:start w:val="1"/>
      <w:numFmt w:val="lowerRoman"/>
      <w:lvlText w:val="%9."/>
      <w:lvlJc w:val="right"/>
      <w:pPr>
        <w:ind w:left="9576" w:hanging="180"/>
      </w:pPr>
    </w:lvl>
  </w:abstractNum>
  <w:abstractNum w:abstractNumId="3" w15:restartNumberingAfterBreak="0">
    <w:nsid w:val="343C2D6E"/>
    <w:multiLevelType w:val="hybridMultilevel"/>
    <w:tmpl w:val="D9AC14F4"/>
    <w:lvl w:ilvl="0" w:tplc="5DF60C2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FC25F3"/>
    <w:multiLevelType w:val="hybridMultilevel"/>
    <w:tmpl w:val="3C864C7A"/>
    <w:lvl w:ilvl="0" w:tplc="08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483316C2"/>
    <w:multiLevelType w:val="hybridMultilevel"/>
    <w:tmpl w:val="79E4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52C"/>
    <w:multiLevelType w:val="hybridMultilevel"/>
    <w:tmpl w:val="BB52B1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7C0D52"/>
    <w:multiLevelType w:val="hybridMultilevel"/>
    <w:tmpl w:val="4EE8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280"/>
    <w:multiLevelType w:val="hybridMultilevel"/>
    <w:tmpl w:val="45729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3BB0"/>
    <w:multiLevelType w:val="hybridMultilevel"/>
    <w:tmpl w:val="68981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D72DD"/>
    <w:multiLevelType w:val="hybridMultilevel"/>
    <w:tmpl w:val="A01498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113C8D"/>
    <w:multiLevelType w:val="hybridMultilevel"/>
    <w:tmpl w:val="33CEC626"/>
    <w:lvl w:ilvl="0" w:tplc="08DE666E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90320953">
    <w:abstractNumId w:val="11"/>
  </w:num>
  <w:num w:numId="2" w16cid:durableId="1520656462">
    <w:abstractNumId w:val="10"/>
  </w:num>
  <w:num w:numId="3" w16cid:durableId="397482428">
    <w:abstractNumId w:val="3"/>
  </w:num>
  <w:num w:numId="4" w16cid:durableId="210963320">
    <w:abstractNumId w:val="1"/>
  </w:num>
  <w:num w:numId="5" w16cid:durableId="1547796307">
    <w:abstractNumId w:val="9"/>
  </w:num>
  <w:num w:numId="6" w16cid:durableId="1277372910">
    <w:abstractNumId w:val="4"/>
  </w:num>
  <w:num w:numId="7" w16cid:durableId="795178683">
    <w:abstractNumId w:val="6"/>
  </w:num>
  <w:num w:numId="8" w16cid:durableId="2132279702">
    <w:abstractNumId w:val="5"/>
  </w:num>
  <w:num w:numId="9" w16cid:durableId="698287589">
    <w:abstractNumId w:val="7"/>
  </w:num>
  <w:num w:numId="10" w16cid:durableId="1227109046">
    <w:abstractNumId w:val="0"/>
  </w:num>
  <w:num w:numId="11" w16cid:durableId="516701498">
    <w:abstractNumId w:val="8"/>
  </w:num>
  <w:num w:numId="12" w16cid:durableId="61185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6"/>
    <w:rsid w:val="0000629C"/>
    <w:rsid w:val="00016206"/>
    <w:rsid w:val="000209B1"/>
    <w:rsid w:val="0002126C"/>
    <w:rsid w:val="00021D5D"/>
    <w:rsid w:val="00056191"/>
    <w:rsid w:val="00067C23"/>
    <w:rsid w:val="00075845"/>
    <w:rsid w:val="00080D2D"/>
    <w:rsid w:val="00090EE5"/>
    <w:rsid w:val="0009180A"/>
    <w:rsid w:val="0009377F"/>
    <w:rsid w:val="000B2C57"/>
    <w:rsid w:val="000B3A41"/>
    <w:rsid w:val="000B7871"/>
    <w:rsid w:val="000C2A96"/>
    <w:rsid w:val="000E540F"/>
    <w:rsid w:val="001146B3"/>
    <w:rsid w:val="00120C4A"/>
    <w:rsid w:val="001251EB"/>
    <w:rsid w:val="00163B98"/>
    <w:rsid w:val="00176D4B"/>
    <w:rsid w:val="00192150"/>
    <w:rsid w:val="001B2B4F"/>
    <w:rsid w:val="001B3AD0"/>
    <w:rsid w:val="001B5CCC"/>
    <w:rsid w:val="001C1BB9"/>
    <w:rsid w:val="001D7DBC"/>
    <w:rsid w:val="001E2DF9"/>
    <w:rsid w:val="001F66B3"/>
    <w:rsid w:val="0020488A"/>
    <w:rsid w:val="00211C35"/>
    <w:rsid w:val="0022076E"/>
    <w:rsid w:val="00223F64"/>
    <w:rsid w:val="00246968"/>
    <w:rsid w:val="00251FE9"/>
    <w:rsid w:val="00255529"/>
    <w:rsid w:val="0025743F"/>
    <w:rsid w:val="002C256C"/>
    <w:rsid w:val="002F4E80"/>
    <w:rsid w:val="00301DF0"/>
    <w:rsid w:val="0030715B"/>
    <w:rsid w:val="00312AEB"/>
    <w:rsid w:val="0032399E"/>
    <w:rsid w:val="00333EA9"/>
    <w:rsid w:val="003626AD"/>
    <w:rsid w:val="00377897"/>
    <w:rsid w:val="003A1852"/>
    <w:rsid w:val="003B6D80"/>
    <w:rsid w:val="003D2AB8"/>
    <w:rsid w:val="003E1960"/>
    <w:rsid w:val="003E475B"/>
    <w:rsid w:val="003E5232"/>
    <w:rsid w:val="00420049"/>
    <w:rsid w:val="004303FB"/>
    <w:rsid w:val="00430BC0"/>
    <w:rsid w:val="00461B29"/>
    <w:rsid w:val="004A25A0"/>
    <w:rsid w:val="004A4AB2"/>
    <w:rsid w:val="004D2B6B"/>
    <w:rsid w:val="004F6488"/>
    <w:rsid w:val="00537199"/>
    <w:rsid w:val="00543E5B"/>
    <w:rsid w:val="00545825"/>
    <w:rsid w:val="00545FE4"/>
    <w:rsid w:val="00554DFE"/>
    <w:rsid w:val="005648DF"/>
    <w:rsid w:val="00573C6A"/>
    <w:rsid w:val="0057567C"/>
    <w:rsid w:val="00584F69"/>
    <w:rsid w:val="005A549F"/>
    <w:rsid w:val="005C229D"/>
    <w:rsid w:val="005C237D"/>
    <w:rsid w:val="005E480A"/>
    <w:rsid w:val="005F15E1"/>
    <w:rsid w:val="006070E2"/>
    <w:rsid w:val="0061229B"/>
    <w:rsid w:val="00612B61"/>
    <w:rsid w:val="00616F30"/>
    <w:rsid w:val="006172A9"/>
    <w:rsid w:val="00630430"/>
    <w:rsid w:val="00647B42"/>
    <w:rsid w:val="00673579"/>
    <w:rsid w:val="006756B8"/>
    <w:rsid w:val="006875A3"/>
    <w:rsid w:val="00687FD9"/>
    <w:rsid w:val="006958CB"/>
    <w:rsid w:val="00695E07"/>
    <w:rsid w:val="006B2185"/>
    <w:rsid w:val="006E0B3C"/>
    <w:rsid w:val="006E2A1C"/>
    <w:rsid w:val="006E5D5C"/>
    <w:rsid w:val="006F3F75"/>
    <w:rsid w:val="006F7158"/>
    <w:rsid w:val="007131E6"/>
    <w:rsid w:val="00745E3C"/>
    <w:rsid w:val="0075469C"/>
    <w:rsid w:val="00754F38"/>
    <w:rsid w:val="00761857"/>
    <w:rsid w:val="00783C1E"/>
    <w:rsid w:val="007933D4"/>
    <w:rsid w:val="00794E21"/>
    <w:rsid w:val="007A601F"/>
    <w:rsid w:val="007C098B"/>
    <w:rsid w:val="007D2CD8"/>
    <w:rsid w:val="007D32D4"/>
    <w:rsid w:val="007F00C3"/>
    <w:rsid w:val="007F5269"/>
    <w:rsid w:val="007F5822"/>
    <w:rsid w:val="00800D35"/>
    <w:rsid w:val="00840749"/>
    <w:rsid w:val="0085157B"/>
    <w:rsid w:val="00865547"/>
    <w:rsid w:val="00884885"/>
    <w:rsid w:val="00885CD3"/>
    <w:rsid w:val="008C2D99"/>
    <w:rsid w:val="008E4313"/>
    <w:rsid w:val="008E4728"/>
    <w:rsid w:val="00946D35"/>
    <w:rsid w:val="00960B46"/>
    <w:rsid w:val="00962915"/>
    <w:rsid w:val="00993B18"/>
    <w:rsid w:val="00996177"/>
    <w:rsid w:val="009976EE"/>
    <w:rsid w:val="009C6DE9"/>
    <w:rsid w:val="009C7862"/>
    <w:rsid w:val="009F065D"/>
    <w:rsid w:val="00A11ABD"/>
    <w:rsid w:val="00A2419B"/>
    <w:rsid w:val="00A2428A"/>
    <w:rsid w:val="00A272AC"/>
    <w:rsid w:val="00A42F16"/>
    <w:rsid w:val="00A80E1E"/>
    <w:rsid w:val="00A90C89"/>
    <w:rsid w:val="00A92D4F"/>
    <w:rsid w:val="00AD6828"/>
    <w:rsid w:val="00AD7E68"/>
    <w:rsid w:val="00AE3994"/>
    <w:rsid w:val="00AF2A24"/>
    <w:rsid w:val="00AF3201"/>
    <w:rsid w:val="00AF3FD5"/>
    <w:rsid w:val="00B0059E"/>
    <w:rsid w:val="00B32419"/>
    <w:rsid w:val="00B805CD"/>
    <w:rsid w:val="00B9483D"/>
    <w:rsid w:val="00BB2140"/>
    <w:rsid w:val="00BE4A7E"/>
    <w:rsid w:val="00C075EA"/>
    <w:rsid w:val="00C25C20"/>
    <w:rsid w:val="00C4231E"/>
    <w:rsid w:val="00C50CE0"/>
    <w:rsid w:val="00C545CB"/>
    <w:rsid w:val="00C71167"/>
    <w:rsid w:val="00C950DA"/>
    <w:rsid w:val="00CD6382"/>
    <w:rsid w:val="00CE2222"/>
    <w:rsid w:val="00CE5116"/>
    <w:rsid w:val="00D15DA5"/>
    <w:rsid w:val="00D31C9C"/>
    <w:rsid w:val="00DB5B71"/>
    <w:rsid w:val="00DC7F3B"/>
    <w:rsid w:val="00E03FE0"/>
    <w:rsid w:val="00E17968"/>
    <w:rsid w:val="00E21E6E"/>
    <w:rsid w:val="00E2309D"/>
    <w:rsid w:val="00E34046"/>
    <w:rsid w:val="00E51DB2"/>
    <w:rsid w:val="00E72813"/>
    <w:rsid w:val="00E8370B"/>
    <w:rsid w:val="00EA0367"/>
    <w:rsid w:val="00EB485D"/>
    <w:rsid w:val="00EB5C55"/>
    <w:rsid w:val="00EB71FD"/>
    <w:rsid w:val="00EC09F4"/>
    <w:rsid w:val="00EE70BE"/>
    <w:rsid w:val="00F04D7B"/>
    <w:rsid w:val="00F103C4"/>
    <w:rsid w:val="00F12DBB"/>
    <w:rsid w:val="00F143AE"/>
    <w:rsid w:val="00F26D68"/>
    <w:rsid w:val="00F53F69"/>
    <w:rsid w:val="00F54E10"/>
    <w:rsid w:val="00F71683"/>
    <w:rsid w:val="00F74A4C"/>
    <w:rsid w:val="00FB62BB"/>
    <w:rsid w:val="00FC7D87"/>
    <w:rsid w:val="00FD1832"/>
    <w:rsid w:val="00FE1948"/>
    <w:rsid w:val="00FE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B3CD2"/>
  <w15:docId w15:val="{80EA0277-F9D0-5941-8EED-B32D872F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5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51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CE5116"/>
    <w:pPr>
      <w:keepNext/>
      <w:spacing w:line="360" w:lineRule="auto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1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51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E511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1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CE51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E511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CE51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E511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1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1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CE5116"/>
    <w:pPr>
      <w:tabs>
        <w:tab w:val="left" w:pos="3500"/>
      </w:tabs>
      <w:spacing w:line="360" w:lineRule="auto"/>
      <w:jc w:val="both"/>
    </w:pPr>
    <w:rPr>
      <w:rFonts w:ascii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5116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E5116"/>
    <w:pPr>
      <w:jc w:val="right"/>
    </w:pPr>
    <w:rPr>
      <w:rFonts w:ascii="Arial" w:hAnsi="Arial" w:cs="Arial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E5116"/>
    <w:rPr>
      <w:rFonts w:ascii="Arial" w:eastAsia="Times New Roman" w:hAnsi="Arial" w:cs="Arial"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CE5116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E51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511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51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5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E511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B3AD0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2F08-E26D-4765-9780-CD54B29D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_Social_2011</dc:creator>
  <cp:lastModifiedBy>Damaris Sarai Salguero Rodriguez</cp:lastModifiedBy>
  <cp:revision>9</cp:revision>
  <cp:lastPrinted>2019-10-08T16:48:00Z</cp:lastPrinted>
  <dcterms:created xsi:type="dcterms:W3CDTF">2023-06-02T16:47:00Z</dcterms:created>
  <dcterms:modified xsi:type="dcterms:W3CDTF">2023-11-14T18:15:00Z</dcterms:modified>
</cp:coreProperties>
</file>